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sz w:val="24"/>
        </w:rPr>
      </w:pPr>
      <w:bookmarkStart w:id="29" w:name="_GoBack"/>
      <w:bookmarkEnd w:id="29"/>
      <w:r>
        <w:rPr>
          <w:rFonts w:ascii="新宋体" w:hAnsi="新宋体" w:eastAsia="新宋体"/>
          <w:b/>
          <w:sz w:val="24"/>
        </w:rPr>
        <w:t>Git使用教程</w:t>
      </w:r>
    </w:p>
    <w:sdt>
      <w:sdtPr>
        <w:rPr>
          <w:rFonts w:ascii="新宋体" w:hAnsi="新宋体" w:eastAsia="新宋体" w:cs="Times New Roman"/>
          <w:color w:val="auto"/>
          <w:kern w:val="2"/>
          <w:sz w:val="20"/>
          <w:szCs w:val="20"/>
          <w:lang w:val="zh-CN"/>
        </w:rPr>
        <w:id w:val="962380156"/>
        <w:docPartObj>
          <w:docPartGallery w:val="Table of Contents"/>
          <w:docPartUnique/>
        </w:docPartObj>
      </w:sdtPr>
      <w:sdtEndPr>
        <w:rPr>
          <w:rFonts w:ascii="新宋体" w:hAnsi="新宋体" w:eastAsia="新宋体" w:cs="Times New Roman"/>
          <w:b/>
          <w:bCs/>
          <w:color w:val="auto"/>
          <w:kern w:val="2"/>
          <w:sz w:val="20"/>
          <w:szCs w:val="20"/>
          <w:lang w:val="zh-CN"/>
        </w:rPr>
      </w:sdtEndPr>
      <w:sdtContent>
        <w:p>
          <w:pPr>
            <w:pStyle w:val="56"/>
            <w:rPr>
              <w:rFonts w:ascii="新宋体" w:hAnsi="新宋体" w:eastAsia="新宋体"/>
            </w:rPr>
          </w:pPr>
          <w:r>
            <w:rPr>
              <w:rFonts w:ascii="新宋体" w:hAnsi="新宋体" w:eastAsia="新宋体"/>
              <w:lang w:val="zh-CN"/>
            </w:rPr>
            <w:t>目录</w:t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rPr>
              <w:rFonts w:ascii="新宋体" w:hAnsi="新宋体" w:eastAsia="新宋体"/>
            </w:rPr>
            <w:fldChar w:fldCharType="begin"/>
          </w:r>
          <w:r>
            <w:rPr>
              <w:rFonts w:ascii="新宋体" w:hAnsi="新宋体" w:eastAsia="新宋体"/>
            </w:rPr>
            <w:instrText xml:space="preserve"> TOC \o "1-3" \h \z \u </w:instrText>
          </w:r>
          <w:r>
            <w:rPr>
              <w:rFonts w:ascii="新宋体" w:hAnsi="新宋体" w:eastAsia="新宋体"/>
            </w:rPr>
            <w:fldChar w:fldCharType="separate"/>
          </w:r>
          <w:r>
            <w:fldChar w:fldCharType="begin"/>
          </w:r>
          <w:r>
            <w:instrText xml:space="preserve"> HYPERLINK \l "_Toc469867248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ascii="新宋体" w:hAnsi="新宋体" w:eastAsia="新宋体" w:cs="Helvetica"/>
              <w:kern w:val="0"/>
            </w:rPr>
            <w:t>Git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是什么？</w:t>
          </w:r>
          <w:r>
            <w:tab/>
          </w:r>
          <w:r>
            <w:fldChar w:fldCharType="begin"/>
          </w:r>
          <w:r>
            <w:instrText xml:space="preserve"> PAGEREF _Toc4698672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49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ascii="新宋体" w:hAnsi="新宋体" w:eastAsia="新宋体" w:cs="Helvetica"/>
              <w:kern w:val="0"/>
            </w:rPr>
            <w:t>SVN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与</w:t>
          </w:r>
          <w:r>
            <w:rPr>
              <w:rStyle w:val="29"/>
              <w:rFonts w:ascii="新宋体" w:hAnsi="新宋体" w:eastAsia="新宋体" w:cs="Helvetica"/>
              <w:kern w:val="0"/>
            </w:rPr>
            <w:t>Git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的最主要的区别？</w:t>
          </w:r>
          <w:r>
            <w:tab/>
          </w:r>
          <w:r>
            <w:fldChar w:fldCharType="begin"/>
          </w:r>
          <w:r>
            <w:instrText xml:space="preserve"> PAGEREF _Toc4698672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0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在</w:t>
          </w:r>
          <w:r>
            <w:rPr>
              <w:rStyle w:val="29"/>
              <w:rFonts w:ascii="新宋体" w:hAnsi="新宋体" w:eastAsia="新宋体" w:cs="Helvetica"/>
              <w:kern w:val="0"/>
            </w:rPr>
            <w:t>windows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上如何安装</w:t>
          </w:r>
          <w:r>
            <w:rPr>
              <w:rStyle w:val="29"/>
              <w:rFonts w:ascii="新宋体" w:hAnsi="新宋体" w:eastAsia="新宋体" w:cs="Helvetica"/>
              <w:kern w:val="0"/>
            </w:rPr>
            <w:t>Git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？</w:t>
          </w:r>
          <w:r>
            <w:tab/>
          </w:r>
          <w:r>
            <w:fldChar w:fldCharType="begin"/>
          </w:r>
          <w:r>
            <w:instrText xml:space="preserve"> PAGEREF _Toc4698672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1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如何操作</w:t>
          </w:r>
          <w:r>
            <w:rPr>
              <w:rStyle w:val="29"/>
              <w:rFonts w:ascii="新宋体" w:hAnsi="新宋体" w:eastAsia="新宋体" w:cs="Helvetica"/>
              <w:kern w:val="0"/>
            </w:rPr>
            <w:t>Git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？</w:t>
          </w:r>
          <w:r>
            <w:tab/>
          </w:r>
          <w:r>
            <w:fldChar w:fldCharType="begin"/>
          </w:r>
          <w:r>
            <w:instrText xml:space="preserve"> PAGEREF _Toc4698672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2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创建版本库。</w:t>
          </w:r>
          <w:r>
            <w:tab/>
          </w:r>
          <w:r>
            <w:fldChar w:fldCharType="begin"/>
          </w:r>
          <w:r>
            <w:instrText xml:space="preserve"> PAGEREF _Toc4698672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3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把文件添加到版本库中。</w:t>
          </w:r>
          <w:r>
            <w:tab/>
          </w:r>
          <w:r>
            <w:fldChar w:fldCharType="begin"/>
          </w:r>
          <w:r>
            <w:instrText xml:space="preserve"> PAGEREF _Toc4698672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4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版本回退</w:t>
          </w:r>
          <w:r>
            <w:tab/>
          </w:r>
          <w:r>
            <w:fldChar w:fldCharType="begin"/>
          </w:r>
          <w:r>
            <w:instrText xml:space="preserve"> PAGEREF _Toc46986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5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4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理解工作区与暂存区的区别</w:t>
          </w:r>
          <w:r>
            <w:tab/>
          </w:r>
          <w:r>
            <w:fldChar w:fldCharType="begin"/>
          </w:r>
          <w:r>
            <w:instrText xml:space="preserve"> PAGEREF _Toc469867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6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4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ascii="新宋体" w:hAnsi="新宋体" w:eastAsia="新宋体" w:cs="Helvetica"/>
              <w:kern w:val="0"/>
            </w:rPr>
            <w:t>Git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撤销修改和删除文件操作</w:t>
          </w:r>
          <w:r>
            <w:tab/>
          </w:r>
          <w:r>
            <w:fldChar w:fldCharType="begin"/>
          </w:r>
          <w:r>
            <w:instrText xml:space="preserve"> PAGEREF _Toc4698672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470"/>
            </w:tabs>
            <w:ind w:left="51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7" </w:instrText>
          </w:r>
          <w:r>
            <w:fldChar w:fldCharType="separate"/>
          </w:r>
          <w:r>
            <w:rPr>
              <w:rStyle w:val="29"/>
              <w:rFonts w:ascii="新宋体" w:hAnsi="新宋体" w:eastAsia="新宋体" w:cs="Helvetica"/>
              <w:kern w:val="0"/>
            </w:rPr>
            <w:t>4.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撤销修改</w:t>
          </w:r>
          <w:r>
            <w:tab/>
          </w:r>
          <w:r>
            <w:fldChar w:fldCharType="begin"/>
          </w:r>
          <w:r>
            <w:instrText xml:space="preserve"> PAGEREF _Toc4698672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470"/>
            </w:tabs>
            <w:ind w:left="51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8" </w:instrText>
          </w:r>
          <w:r>
            <w:fldChar w:fldCharType="separate"/>
          </w:r>
          <w:r>
            <w:rPr>
              <w:rStyle w:val="29"/>
              <w:rFonts w:ascii="新宋体" w:hAnsi="新宋体" w:eastAsia="新宋体" w:cs="Helvetica"/>
              <w:kern w:val="0"/>
            </w:rPr>
            <w:t>4.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删除文件</w:t>
          </w:r>
          <w:r>
            <w:tab/>
          </w:r>
          <w:r>
            <w:fldChar w:fldCharType="begin"/>
          </w:r>
          <w:r>
            <w:instrText xml:space="preserve"> PAGEREF _Toc4698672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59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5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远程仓库</w:t>
          </w:r>
          <w:r>
            <w:tab/>
          </w:r>
          <w:r>
            <w:fldChar w:fldCharType="begin"/>
          </w:r>
          <w:r>
            <w:instrText xml:space="preserve"> PAGEREF _Toc4698672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0" </w:instrText>
          </w:r>
          <w:r>
            <w:fldChar w:fldCharType="separate"/>
          </w:r>
          <w:r>
            <w:rPr>
              <w:rStyle w:val="29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/>
            </w:rPr>
            <w:t>配置</w:t>
          </w:r>
          <w:r>
            <w:rPr>
              <w:rStyle w:val="29"/>
              <w:rFonts w:ascii="新宋体" w:hAnsi="新宋体" w:eastAsia="新宋体"/>
            </w:rPr>
            <w:t>github</w:t>
          </w:r>
          <w:r>
            <w:rPr>
              <w:rStyle w:val="29"/>
              <w:rFonts w:hint="eastAsia" w:ascii="新宋体" w:hAnsi="新宋体" w:eastAsia="新宋体"/>
            </w:rPr>
            <w:t>上的</w:t>
          </w:r>
          <w:r>
            <w:rPr>
              <w:rStyle w:val="29"/>
              <w:rFonts w:ascii="新宋体" w:hAnsi="新宋体" w:eastAsia="新宋体"/>
            </w:rPr>
            <w:t>SSH key</w:t>
          </w:r>
          <w:r>
            <w:tab/>
          </w:r>
          <w:r>
            <w:fldChar w:fldCharType="begin"/>
          </w:r>
          <w:r>
            <w:instrText xml:space="preserve"> PAGEREF _Toc4698672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1" </w:instrText>
          </w:r>
          <w:r>
            <w:fldChar w:fldCharType="separate"/>
          </w:r>
          <w:r>
            <w:rPr>
              <w:rStyle w:val="29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/>
            </w:rPr>
            <w:t>如何添加远程库？</w:t>
          </w:r>
          <w:r>
            <w:tab/>
          </w:r>
          <w:r>
            <w:fldChar w:fldCharType="begin"/>
          </w:r>
          <w:r>
            <w:instrText xml:space="preserve"> PAGEREF _Toc46986726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2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如何从远程库克隆？</w:t>
          </w:r>
          <w:r>
            <w:tab/>
          </w:r>
          <w:r>
            <w:fldChar w:fldCharType="begin"/>
          </w:r>
          <w:r>
            <w:instrText xml:space="preserve"> PAGEREF _Toc46986726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3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6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创建与合并分支</w:t>
          </w:r>
          <w:r>
            <w:tab/>
          </w:r>
          <w:r>
            <w:fldChar w:fldCharType="begin"/>
          </w:r>
          <w:r>
            <w:instrText xml:space="preserve"> PAGEREF _Toc46986726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4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查看分支，</w:t>
          </w:r>
          <w:r>
            <w:rPr>
              <w:rStyle w:val="29"/>
              <w:rFonts w:ascii="新宋体" w:hAnsi="新宋体" w:eastAsia="新宋体" w:cs="Helvetica"/>
              <w:kern w:val="0"/>
            </w:rPr>
            <w:t>git branch</w:t>
          </w:r>
          <w:r>
            <w:tab/>
          </w:r>
          <w:r>
            <w:fldChar w:fldCharType="begin"/>
          </w:r>
          <w:r>
            <w:instrText xml:space="preserve"> PAGEREF _Toc46986726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5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创建分支，</w:t>
          </w:r>
          <w:r>
            <w:rPr>
              <w:rStyle w:val="29"/>
              <w:rFonts w:ascii="新宋体" w:hAnsi="新宋体" w:eastAsia="新宋体" w:cs="Helvetica"/>
              <w:kern w:val="0"/>
            </w:rPr>
            <w:t>git branch name</w:t>
          </w:r>
          <w:r>
            <w:tab/>
          </w:r>
          <w:r>
            <w:fldChar w:fldCharType="begin"/>
          </w:r>
          <w:r>
            <w:instrText xml:space="preserve"> PAGEREF _Toc46986726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6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合并分支，</w:t>
          </w:r>
          <w:r>
            <w:rPr>
              <w:rStyle w:val="29"/>
              <w:rFonts w:ascii="新宋体" w:hAnsi="新宋体" w:eastAsia="新宋体" w:cs="Helvetica"/>
              <w:kern w:val="0"/>
            </w:rPr>
            <w:t>git merge name</w:t>
          </w:r>
          <w:r>
            <w:tab/>
          </w:r>
          <w:r>
            <w:fldChar w:fldCharType="begin"/>
          </w:r>
          <w:r>
            <w:instrText xml:space="preserve"> PAGEREF _Toc46986726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7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切换分支：</w:t>
          </w:r>
          <w:r>
            <w:rPr>
              <w:rStyle w:val="29"/>
              <w:rFonts w:ascii="新宋体" w:hAnsi="新宋体" w:eastAsia="新宋体" w:cs="Helvetica"/>
              <w:kern w:val="0"/>
            </w:rPr>
            <w:t>git checkout name</w:t>
          </w:r>
          <w:r>
            <w:tab/>
          </w:r>
          <w:r>
            <w:fldChar w:fldCharType="begin"/>
          </w:r>
          <w:r>
            <w:instrText xml:space="preserve"> PAGEREF _Toc46986726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8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创建</w:t>
          </w:r>
          <w:r>
            <w:rPr>
              <w:rStyle w:val="29"/>
              <w:rFonts w:ascii="新宋体" w:hAnsi="新宋体" w:eastAsia="新宋体" w:cs="Helvetica"/>
              <w:kern w:val="0"/>
            </w:rPr>
            <w:t>+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切换分支：</w:t>
          </w:r>
          <w:r>
            <w:rPr>
              <w:rStyle w:val="29"/>
              <w:rFonts w:ascii="新宋体" w:hAnsi="新宋体" w:eastAsia="新宋体" w:cs="Helvetica"/>
              <w:kern w:val="0"/>
            </w:rPr>
            <w:t>git checkout –b name</w:t>
          </w:r>
          <w:r>
            <w:tab/>
          </w:r>
          <w:r>
            <w:fldChar w:fldCharType="begin"/>
          </w:r>
          <w:r>
            <w:instrText xml:space="preserve"> PAGEREF _Toc46986726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69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删除分支：</w:t>
          </w:r>
          <w:r>
            <w:rPr>
              <w:rStyle w:val="29"/>
              <w:rFonts w:ascii="新宋体" w:hAnsi="新宋体" w:eastAsia="新宋体" w:cs="Helvetica"/>
              <w:kern w:val="0"/>
            </w:rPr>
            <w:t>git branch –d name</w:t>
          </w:r>
          <w:r>
            <w:tab/>
          </w:r>
          <w:r>
            <w:fldChar w:fldCharType="begin"/>
          </w:r>
          <w:r>
            <w:instrText xml:space="preserve"> PAGEREF _Toc46986726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70" </w:instrText>
          </w:r>
          <w:r>
            <w:fldChar w:fldCharType="separate"/>
          </w:r>
          <w:r>
            <w:rPr>
              <w:rStyle w:val="29"/>
            </w:rPr>
            <w:t>6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/>
            </w:rPr>
            <w:t>如何解决冲突？</w:t>
          </w:r>
          <w:r>
            <w:tab/>
          </w:r>
          <w:r>
            <w:fldChar w:fldCharType="begin"/>
          </w:r>
          <w:r>
            <w:instrText xml:space="preserve"> PAGEREF _Toc46986727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71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6.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分支管理策略</w:t>
          </w:r>
          <w:r>
            <w:tab/>
          </w:r>
          <w:r>
            <w:fldChar w:fldCharType="begin"/>
          </w:r>
          <w:r>
            <w:instrText xml:space="preserve"> PAGEREF _Toc46986727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72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7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ascii="新宋体" w:hAnsi="新宋体" w:eastAsia="新宋体" w:cs="Helvetica"/>
              <w:kern w:val="0"/>
            </w:rPr>
            <w:t>bug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46986727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73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8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多人协作</w:t>
          </w:r>
          <w:r>
            <w:tab/>
          </w:r>
          <w:r>
            <w:fldChar w:fldCharType="begin"/>
          </w:r>
          <w:r>
            <w:instrText xml:space="preserve"> PAGEREF _Toc4698672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74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8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推送分支</w:t>
          </w:r>
          <w:r>
            <w:tab/>
          </w:r>
          <w:r>
            <w:fldChar w:fldCharType="begin"/>
          </w:r>
          <w:r>
            <w:instrText xml:space="preserve"> PAGEREF _Toc4698672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ind w:left="34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75" </w:instrText>
          </w:r>
          <w:r>
            <w:fldChar w:fldCharType="separate"/>
          </w:r>
          <w:r>
            <w:rPr>
              <w:rStyle w:val="29"/>
              <w:rFonts w:cs="Helvetica"/>
              <w:kern w:val="0"/>
            </w:rPr>
            <w:t>8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抓取分支</w:t>
          </w:r>
          <w:r>
            <w:tab/>
          </w:r>
          <w:r>
            <w:fldChar w:fldCharType="begin"/>
          </w:r>
          <w:r>
            <w:instrText xml:space="preserve"> PAGEREF _Toc4698672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9867276" </w:instrText>
          </w:r>
          <w:r>
            <w:fldChar w:fldCharType="separate"/>
          </w:r>
          <w:r>
            <w:rPr>
              <w:rStyle w:val="29"/>
              <w:rFonts w:ascii="Arial" w:hAnsi="Arial" w:cs="Arial"/>
              <w:kern w:val="0"/>
            </w:rPr>
            <w:t>9</w:t>
          </w:r>
          <w:r>
            <w:rPr>
              <w:rFonts w:asciiTheme="minorHAnsi" w:hAnsiTheme="minorHAnsi" w:eastAsiaTheme="minorEastAsia" w:cstheme="minorBidi"/>
              <w:b w:val="0"/>
              <w:sz w:val="21"/>
              <w:szCs w:val="22"/>
            </w:rPr>
            <w:tab/>
          </w:r>
          <w:r>
            <w:rPr>
              <w:rStyle w:val="29"/>
              <w:rFonts w:ascii="新宋体" w:hAnsi="新宋体" w:eastAsia="新宋体" w:cs="Helvetica"/>
              <w:kern w:val="0"/>
            </w:rPr>
            <w:t>Git</w:t>
          </w:r>
          <w:r>
            <w:rPr>
              <w:rStyle w:val="29"/>
              <w:rFonts w:hint="eastAsia" w:ascii="新宋体" w:hAnsi="新宋体" w:eastAsia="新宋体" w:cs="Helvetica"/>
              <w:kern w:val="0"/>
            </w:rPr>
            <w:t>基本常用命令如下：</w:t>
          </w:r>
          <w:r>
            <w:tab/>
          </w:r>
          <w:r>
            <w:fldChar w:fldCharType="begin"/>
          </w:r>
          <w:r>
            <w:instrText xml:space="preserve"> PAGEREF _Toc46986727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新宋体" w:hAnsi="新宋体" w:eastAsia="新宋体"/>
            </w:rPr>
          </w:pPr>
          <w:r>
            <w:rPr>
              <w:rFonts w:ascii="新宋体" w:hAnsi="新宋体" w:eastAsia="新宋体"/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0" w:name="_Toc469867248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是什么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？</w:t>
      </w:r>
      <w:bookmarkEnd w:id="0"/>
    </w:p>
    <w:p>
      <w:pPr>
        <w:widowControl/>
        <w:spacing w:before="0" w:after="0" w:line="240" w:lineRule="auto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是目前世界上最先进的分布式版本控制系统。</w:t>
      </w:r>
    </w:p>
    <w:p>
      <w:pPr>
        <w:widowControl/>
        <w:spacing w:before="0" w:after="0" w:line="240" w:lineRule="auto"/>
        <w:jc w:val="left"/>
        <w:rPr>
          <w:rFonts w:ascii="新宋体" w:hAnsi="新宋体" w:eastAsia="新宋体" w:cs="宋体"/>
          <w:kern w:val="0"/>
          <w:sz w:val="24"/>
          <w:szCs w:val="24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  <w:shd w:val="clear" w:color="auto" w:fill="FFFFFF"/>
        </w:rPr>
        <w:t>Git是一款自由和开源的分布式版本控制系统，用于敏捷高效地处理任何或小或大的项目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本文是一篇git的使用教材，Git是一款自由和开源的分布式版本控制系统，用于敏捷高效地处理任何或小或大的项目。</w:t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" w:name="_Toc469867249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SVN与Git的最主要的区别？</w:t>
      </w:r>
      <w:bookmarkEnd w:id="1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 SVN是集中式版本控制系统，版本库是集中放在中央服务器的，而干活的时候，用的都是自己的电脑，所以首先要从中央服务器哪里得到最新的版本，然后干活， 干完后，需要把自己做完的活推送到中央服务器。集中式版本控制系统是必须联网才能工作，如果在局域网还可以，带宽够大，速度够快，如果在互联网下，如果网 速慢的话，就纳闷了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 Git是分布式版本控制系统，那么它就没有中央服务器的，每个人的电脑就是一个完整的版本库，这样，工作的时候就不需要联网了，因为版本都是在自己的电脑 上。既然每个人的电脑都有一个完整的版本库，那多个人如何协作呢？比如说自己在电脑上改了文件A，其他人也在电脑上改了文件A，这时，你们两之间只需把各 自的修改推送给对方，就可以互相看到对方的修改了。</w:t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" w:name="_Toc469867250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在windows上如何安装Git？</w:t>
      </w:r>
      <w:bookmarkEnd w:id="2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 msysgit是 windows版的Git,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2345690" cy="278130"/>
            <wp:effectExtent l="0" t="0" r="0" b="7620"/>
            <wp:docPr id="76" name="图片 76" descr="http://img.phperz.com/data/img/20141026/1414257016_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http://img.phperz.com/data/img/20141026/1414257016_5835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需要从网上下载一个，然后进行默认安装即可。安装完成后，在开始菜单里面找到 "Git --&gt; Git Bash",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2409190" cy="691515"/>
            <wp:effectExtent l="0" t="0" r="0" b="0"/>
            <wp:docPr id="75" name="图片 75" descr="http://img.phperz.com/data/img/20141026/1414257016_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http://img.phperz.com/data/img/20141026/1414257016_648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会弹出一个类似的命令窗口的东西，就说明Git安装成功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360795" cy="3617595"/>
            <wp:effectExtent l="0" t="0" r="1905" b="1905"/>
            <wp:docPr id="74" name="图片 74" descr="http://img.phperz.com/data/img/20141026/1414257016_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http://img.phperz.com/data/img/20141026/1414257016_54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安装完成后，还需要最后一步设置，在命令行输入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154420" cy="2027555"/>
            <wp:effectExtent l="0" t="0" r="0" b="0"/>
            <wp:docPr id="73" name="图片 73" descr="http://img.phperz.com/data/img/20141026/1414257016_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http://img.phperz.com/data/img/20141026/1414257016_86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因为Git是分布式版本控制系统，所以需要填写用户名和邮箱作为一个标识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b/>
          <w:bCs/>
          <w:color w:val="333333"/>
          <w:kern w:val="0"/>
          <w:sz w:val="21"/>
          <w:szCs w:val="21"/>
        </w:rPr>
        <w:t>   注意：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onfig  --global 参数，有了这个参数，表示你这台机器上所有的Git仓库都会使用这个配置，当然你也可以对某个仓库指定的不同的用户名和邮箱。</w:t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3" w:name="_Toc469867251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何操作Git？</w:t>
      </w:r>
      <w:bookmarkEnd w:id="3"/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4" w:name="_Toc469867252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版本库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。</w:t>
      </w:r>
      <w:bookmarkEnd w:id="4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什么是版本库？版本库又名仓库，英文名repository,你可以简单的理解一个目录，这个目录里面的所有文件都可以被Git管理起来，每个文件的修改，删除，Git都能跟踪，以便任何时刻都可以追踪历史，或者在将来某个时刻还可以将文件”还原”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所以创建一个版本库也非常简单，如下我是D盘 –&gt; www下 目录下新建一个testgit版本库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502275" cy="2552065"/>
            <wp:effectExtent l="0" t="0" r="3175" b="635"/>
            <wp:docPr id="72" name="图片 72" descr="http://img.phperz.com/data/img/20141026/1414257016_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http://img.phperz.com/data/img/20141026/1414257016_4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pwd 命令是用于显示当前的目录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 1. 通过命令 git init 把这个目录变成git可以管理的仓库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017135" cy="731520"/>
            <wp:effectExtent l="0" t="0" r="0" b="0"/>
            <wp:docPr id="71" name="图片 71" descr="http://img.phperz.com/data/img/20141026/1414257016_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http://img.phperz.com/data/img/20141026/1414257016_42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这时候你当前testgit目录下会多了一个.git的目录，这个目录是Git来跟踪管理版本的，没事千万不要手动乱改这个目录里面的文件，否则，会把git仓库给破坏了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828030" cy="1645920"/>
            <wp:effectExtent l="0" t="0" r="1270" b="0"/>
            <wp:docPr id="70" name="图片 70" descr="http://img.phperz.com/data/img/20141026/1414257017_9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http://img.phperz.com/data/img/20141026/1414257017_96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5" w:name="_Toc469867253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文件添加到版本库中。</w:t>
      </w:r>
      <w:bookmarkEnd w:id="5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     首先要明确下，所有的版本控制系统，只能跟踪文本文件的改动，比如txt文件，网页，所有程序的代码等，Git也不列外，版本控制系统可以告诉你每次的改 动，但是图片，视频这些二进制文件，虽能也能由版本控制系统管理，但没法跟踪文件的变化，只能把二进制文件每次改动串起来，也就是知道图片从1kb变成 2kb，但是到底改了啥，版本控制也不知道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b/>
          <w:bCs/>
          <w:color w:val="333333"/>
          <w:kern w:val="0"/>
          <w:sz w:val="21"/>
          <w:szCs w:val="21"/>
        </w:rPr>
        <w:t>    下面先看下demo如下演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我在版本库testgit目录下新建一个记事本文件 readme.txt 内容如下：11111111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第一步：使用命令 git add readme.txt添加到暂存区里面去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277995" cy="763270"/>
            <wp:effectExtent l="0" t="0" r="8255" b="0"/>
            <wp:docPr id="69" name="图片 69" descr="http://img.phperz.com/data/img/20141026/1414257017_9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http://img.phperz.com/data/img/20141026/1414257017_93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如果和上面一样，没有任何提示，说明已经添加成功了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第二步：用命令 git commit告诉Git，把文件提交到仓库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699000" cy="1153160"/>
            <wp:effectExtent l="0" t="0" r="6350" b="8890"/>
            <wp:docPr id="68" name="图片 68" descr="http://img.phperz.com/data/img/20141026/1414257017_2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http://img.phperz.com/data/img/20141026/1414257017_22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现在我们已经提交了一个readme.txt文件了，我们下面可以通过命令git status来查看是否还有文件未提交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468495" cy="1017905"/>
            <wp:effectExtent l="0" t="0" r="8255" b="0"/>
            <wp:docPr id="67" name="图片 67" descr="http://img.phperz.com/data/img/20141026/1414257017_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http://img.phperz.com/data/img/20141026/1414257017_37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说明没有任何文件未提交，但是我现在继续来改下readme.txt内容，比如我在下面添加一行2222222222内容，继续使用git status来查看下结果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876290" cy="1630045"/>
            <wp:effectExtent l="0" t="0" r="0" b="8255"/>
            <wp:docPr id="66" name="图片 66" descr="http://img.phperz.com/data/img/20141026/1414257017_4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://img.phperz.com/data/img/20141026/1414257017_41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上面的命令告诉我们 readme.txt文件已被修改，但是未被提交的修改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接下来我想看下readme.txt文件到底改了什么内容，如何查看呢？可以使用如下命令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diff readme.txt 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723130" cy="1924050"/>
            <wp:effectExtent l="0" t="0" r="1270" b="0"/>
            <wp:docPr id="65" name="图片 65" descr="http://img.phperz.com/data/img/20141026/1414257017_5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://img.phperz.com/data/img/20141026/1414257017_52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上可以看到，readme.txt文件内容从一行11111111改成 二行 添加了一行22222222内容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知道了对readme.txt文件做了什么修改后，我们可以放心的提交到仓库了，提交修改和提交文件是一样的2步(第一步是git add  第二步是：git commit)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883910" cy="3260090"/>
            <wp:effectExtent l="0" t="0" r="2540" b="0"/>
            <wp:docPr id="64" name="图片 64" descr="http://img.phperz.com/data/img/20141026/1414257017_2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://img.phperz.com/data/img/20141026/1414257017_29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6" w:name="_Toc469867254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版本回退</w:t>
      </w:r>
      <w:bookmarkEnd w:id="6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如上，我们已经学会了修改文件，现在我继续对readme.txt文件进行修改，再增加一行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内容为33333333333333.继续执行命令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357370" cy="1327785"/>
            <wp:effectExtent l="0" t="0" r="5080" b="5715"/>
            <wp:docPr id="63" name="图片 63" descr="http://img.phperz.com/data/img/20141026/1414257018_4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ttp://img.phperz.com/data/img/20141026/1414257018_47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我已经对readme.txt文件做了三次修改了，那么我现在想查看下历史记录，如何查呢？我们现在可以使用命令 git log 演示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764530" cy="2894330"/>
            <wp:effectExtent l="0" t="0" r="7620" b="1270"/>
            <wp:docPr id="62" name="图片 62" descr="http://img.phperz.com/data/img/20141026/1414257018_3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http://img.phperz.com/data/img/20141026/1414257018_39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git log命令显示从最近到最远的显示日志，我们可以看到最近三次提交，最近的一次是,增加内容为333333.上一次是添加内容222222，第一次默认是 111111.如果嫌上面显示的信息太多的话，我们可以使用命令 git log –pretty=oneline 演示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748655" cy="922655"/>
            <wp:effectExtent l="0" t="0" r="4445" b="0"/>
            <wp:docPr id="61" name="图片 61" descr="http://img.phperz.com/data/img/20141026/1414257018_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http://img.phperz.com/data/img/20141026/1414257018_17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现在我想使用版本回退操作，我想把当前的版本回退到上一个版本，要使用什么命令呢？可以使用如下2种命令，第一种是：git reset  --hard HEAD^ 那么如果要回退到上上个版本只需把HEAD^ 改成 HEAD^^ 以此类推。那如果要回退到前100个版本的话，使用上面的方法肯定不方便，我们可以使用下面的简便命令操作：git reset  --hard HEAD~100 即可。未回退之前的readme.txt内容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277995" cy="1574165"/>
            <wp:effectExtent l="0" t="0" r="8255" b="6985"/>
            <wp:docPr id="60" name="图片 60" descr="http://img.phperz.com/data/img/20141026/1414257018_7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http://img.phperz.com/data/img/20141026/1414257018_716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果想回退到上一个版本的命令如下操作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389120" cy="1002030"/>
            <wp:effectExtent l="0" t="0" r="0" b="7620"/>
            <wp:docPr id="59" name="图片 59" descr="http://img.phperz.com/data/img/20141026/1414257018_7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http://img.phperz.com/data/img/20141026/1414257018_746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再来查看下 readme.txt内容如下：通过命令cat readme.txt查看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150360" cy="810895"/>
            <wp:effectExtent l="0" t="0" r="2540" b="8255"/>
            <wp:docPr id="58" name="图片 58" descr="http://img.phperz.com/data/img/20141026/1414257019_4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http://img.phperz.com/data/img/20141026/1414257019_48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可以看到，内容已经回退到上一个版本了。我们可以继续使用git log 来查看下历史记录信息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572000" cy="2083435"/>
            <wp:effectExtent l="0" t="0" r="0" b="0"/>
            <wp:docPr id="57" name="图片 57" descr="http://img.phperz.com/data/img/20141026/1414257019_6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http://img.phperz.com/data/img/20141026/1414257019_69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我们看到 增加333333 内容我们没有看到了，但是现在我想回退到最新的版本，如：有333333的内容要如何恢复呢？我们可以通过版本号回退，使用命令方法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set  --hard 版本号 ，但是现在的问题假如我已经关掉过一次命令行或者333内容的版本号我并不知道呢？要如何知道增加3333内容的版本号呢？可以通过如下命令即可获取到版本号：git reflog  演示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858385" cy="1160780"/>
            <wp:effectExtent l="0" t="0" r="0" b="1270"/>
            <wp:docPr id="56" name="图片 56" descr="http://img.phperz.com/data/img/20141026/1414257019_3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http://img.phperz.com/data/img/20141026/1414257019_338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通过上面的显示我们可以知道，增加内容3333的版本号是 6fcfc89.我们现在可以命令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set  --hard 6fcfc89来恢复了。演示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810760" cy="1454785"/>
            <wp:effectExtent l="0" t="0" r="8890" b="0"/>
            <wp:docPr id="55" name="图片 55" descr="http://img.phperz.com/data/img/20141026/1414257019_3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http://img.phperz.com/data/img/20141026/1414257019_36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可以看到 目前已经是最新的版本了。</w:t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7" w:name="_Toc469867255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理解工作区与暂存区的区别</w:t>
      </w:r>
      <w:bookmarkEnd w:id="7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</w:t>
      </w:r>
      <w:r>
        <w:rPr>
          <w:rFonts w:ascii="新宋体" w:hAnsi="新宋体" w:eastAsia="新宋体" w:cs="Helvetica"/>
          <w:b/>
          <w:bCs/>
          <w:color w:val="333333"/>
          <w:kern w:val="0"/>
          <w:sz w:val="21"/>
          <w:szCs w:val="21"/>
        </w:rPr>
        <w:t>工作区：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就是你在电脑上看到的目录，比如目录下testgit里的文件(.git隐藏目录版本库除外)。或者以后需要再新建的目录文件等等都属于工作区范畴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b/>
          <w:bCs/>
          <w:color w:val="333333"/>
          <w:kern w:val="0"/>
          <w:sz w:val="21"/>
          <w:szCs w:val="21"/>
        </w:rPr>
        <w:t>      版本库(Repository)：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工作区有一个隐藏目录.git,这个不属于工作区，这是版本库。其中版本库里面存了很多东西，其中最重要的就是stage(暂存区)，还有Git为我们自动创建了第一个分支master,以及指向master的一个指针HEAD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我们前面说过使用Git提交文件到版本库有两步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第一步：是使用 git add 把文件添加进去，实际上就是把文件添加到暂存区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第二步：使用git commit提交更改，实际上就是把暂存区的所有内容提交到当前分支上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我们继续使用demo来演示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我们在readme.txt再添加一行内容为4444444，接着在目录下新建一个文件为test.txt 内容为test，我们先用命令 git status来查看下状态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122670" cy="2298065"/>
            <wp:effectExtent l="0" t="0" r="0" b="6985"/>
            <wp:docPr id="54" name="图片 54" descr="http://img.phperz.com/data/img/20141026/1414257019_5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http://img.phperz.com/data/img/20141026/1414257019_518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我们先使用git add 命令把2个文件都添加到暂存区中，再使用git status来查看下状态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476750" cy="2298065"/>
            <wp:effectExtent l="0" t="0" r="0" b="6985"/>
            <wp:docPr id="53" name="图片 53" descr="http://img.phperz.com/data/img/20141026/1414257019_7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http://img.phperz.com/data/img/20141026/1414257019_73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接着我们可以使用git commit一次性提交到分支上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892165" cy="1582420"/>
            <wp:effectExtent l="0" t="0" r="0" b="0"/>
            <wp:docPr id="52" name="图片 52" descr="http://img.phperz.com/data/img/20141026/1414257019_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http://img.phperz.com/data/img/20141026/1414257019_23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8" w:name="_Toc469867256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撤销修改和删除文件操作</w:t>
      </w:r>
      <w:bookmarkEnd w:id="8"/>
    </w:p>
    <w:p>
      <w:pPr>
        <w:pStyle w:val="5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9" w:name="_Toc469867257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撤销修改</w:t>
      </w:r>
      <w:bookmarkEnd w:id="9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  比如我现在在readme.txt文件里面增加一行 内容为555555555555，我们先通过命令查看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3745230" cy="1327785"/>
            <wp:effectExtent l="0" t="0" r="7620" b="5715"/>
            <wp:docPr id="51" name="图片 51" descr="http://img.phperz.com/data/img/20141026/1414257019_3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://img.phperz.com/data/img/20141026/1414257019_30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在我未提交之前，我发现添加5555555555555内容有误，所以我得马上恢复以前的版本，现在我可以有如下几种方法可以做修改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第一：如果我知道要删掉那些内容的话，直接手动更改去掉那些需要的文件，然后add添加到暂存区，最后commit掉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第二：我可以按以前的方法直接恢复到上一个版本。使用 git reset  --hard HEAD^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但是现在我不想使用上面的2种方法，我想直接想使用撤销命令该如何操作呢？首先在做撤销之前，我们可以先用 git status 查看下当前的状态。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098540" cy="1598295"/>
            <wp:effectExtent l="0" t="0" r="0" b="1905"/>
            <wp:docPr id="50" name="图片 50" descr="http://img.phperz.com/data/img/20141026/1414257020_4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http://img.phperz.com/data/img/20141026/1414257020_49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可以发现，Git会告诉你，git checkout  -- file 可以丢弃工作区的修改，如下命令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  --  readme.txt,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961890" cy="1336040"/>
            <wp:effectExtent l="0" t="0" r="0" b="0"/>
            <wp:docPr id="49" name="图片 49" descr="http://img.phperz.com/data/img/20141026/1414257020_1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http://img.phperz.com/data/img/20141026/1414257020_154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命令 git checkout --readme.txt 意思就是，把readme.txt文件在工作区做的修改全部撤销，这里有2种情况，如下：</w:t>
      </w:r>
    </w:p>
    <w:p>
      <w:pPr>
        <w:widowControl/>
        <w:numPr>
          <w:ilvl w:val="0"/>
          <w:numId w:val="2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readme.txt自动修改后，还没有放到暂存区，使用 撤销修改就回到和版本库一模一样的状态。</w:t>
      </w:r>
    </w:p>
    <w:p>
      <w:pPr>
        <w:widowControl/>
        <w:numPr>
          <w:ilvl w:val="0"/>
          <w:numId w:val="2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另外一种是readme.txt已经放入暂存区了，接着又作了修改，撤销修改就回到添加暂存区后的状态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对于第二种情况，我想我们继续做demo来看下，假如现在我对readme.txt添加一行 内容为6666666666666，我git add 增加到暂存区后，接着添加内容7777777，我想通过撤销命令让其回到暂存区后的状态。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868035" cy="4596130"/>
            <wp:effectExtent l="0" t="0" r="0" b="0"/>
            <wp:docPr id="48" name="图片 48" descr="http://img.phperz.com/data/img/20141026/1414257020_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http://img.phperz.com/data/img/20141026/1414257020_110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b/>
          <w:bCs/>
          <w:color w:val="333333"/>
          <w:kern w:val="0"/>
          <w:sz w:val="21"/>
          <w:szCs w:val="21"/>
        </w:rPr>
        <w:t>注意：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命令git checkout -- readme.txt 中的 -- 很重要，如果没有 -- 的话，那么命令变成创建分支了。</w:t>
      </w:r>
    </w:p>
    <w:p>
      <w:pPr>
        <w:pStyle w:val="5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0" w:name="_Toc469867258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删除文件</w:t>
      </w:r>
      <w:bookmarkEnd w:id="10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假如我现在版本库testgit目录添加一个文件b.txt,然后提交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090920" cy="3736975"/>
            <wp:effectExtent l="0" t="0" r="5080" b="0"/>
            <wp:docPr id="47" name="图片 47" descr="http://img.phperz.com/data/img/20141026/1414257020_6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://img.phperz.com/data/img/20141026/1414257020_62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上：一般情况下，可以直接在文件目录中把文件删了，或者使用如上rm命令：rm b.txt ，如果我想彻底从版本库中删掉了此文件的话，可以再执行commit命令 提交掉，现在目录是这样的，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694805" cy="1828800"/>
            <wp:effectExtent l="0" t="0" r="0" b="0"/>
            <wp:docPr id="46" name="图片 46" descr="http://img.phperz.com/data/img/20141026/1414257020_6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img.phperz.com/data/img/20141026/1414257020_644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只要没有commit之前，如果我想在版本库中恢复此文件如何操作呢？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可以使用如下命令 git checkout  -- b.txt，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303520" cy="2321560"/>
            <wp:effectExtent l="0" t="0" r="0" b="2540"/>
            <wp:docPr id="45" name="图片 45" descr="http://img.phperz.com/data/img/20141026/1414257020_5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img.phperz.com/data/img/20141026/1414257020_59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再来看看我们testgit目录，添加了3个文件了。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7195820" cy="2456815"/>
            <wp:effectExtent l="0" t="0" r="5080" b="635"/>
            <wp:docPr id="44" name="图片 44" descr="http://img.phperz.com/data/img/20141026/1414257020_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img.phperz.com/data/img/20141026/1414257020_27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1" w:name="_Toc469867259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远程仓库</w:t>
      </w:r>
      <w:bookmarkEnd w:id="11"/>
    </w:p>
    <w:p>
      <w:pPr>
        <w:pStyle w:val="3"/>
        <w:rPr>
          <w:rFonts w:ascii="新宋体" w:hAnsi="新宋体" w:eastAsia="新宋体"/>
        </w:rPr>
      </w:pPr>
      <w:bookmarkStart w:id="12" w:name="_Toc469867260"/>
      <w:r>
        <w:rPr>
          <w:rFonts w:ascii="新宋体" w:hAnsi="新宋体" w:eastAsia="新宋体"/>
        </w:rPr>
        <w:t>配置github上的SSH key</w:t>
      </w:r>
      <w:bookmarkEnd w:id="12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在了解之前，先注册github账号，由于你的本地Git仓库和github仓库之间的传输是通过SSH加密的，所以需要一点设置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第一步：创建SSH Key。在用户主目录下，看看有没有.ssh目录，如果有，再看看这个目录下有没有id_rsa和id_rsa.pub这两个文件，如果有的话，直接跳过此如下命令，如果没有的话，打开命令行，输入如下命令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ssh-keygen  -t rsa –C “youremail@example.com”, 由于我本地此前运行过一次，所以本地有，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7172325" cy="1614170"/>
            <wp:effectExtent l="0" t="0" r="9525" b="5080"/>
            <wp:docPr id="43" name="图片 43" descr="http://img.phperz.com/data/img/20141026/1414257021_1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img.phperz.com/data/img/20141026/1414257021_188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id_rsa是私钥，不能泄露出去，id_rsa.pub是公钥，可以放心地告诉任何人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第二步：登录github,打开” settings”中的SSH Keys页面，然后点击“Add SSH Key”,填上任意title，在Key文本框里黏贴id_rsa.pub文件的内容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10789920" cy="8189595"/>
            <wp:effectExtent l="0" t="0" r="0" b="1905"/>
            <wp:docPr id="42" name="图片 42" descr="http://img.phperz.com/data/img/20141026/1414257021_4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img.phperz.com/data/img/20141026/1414257021_458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992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点击 Add Key，你就应该可以看到已经添加的key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7259320" cy="3554095"/>
            <wp:effectExtent l="0" t="0" r="0" b="8255"/>
            <wp:docPr id="41" name="图片 41" descr="http://img.phperz.com/data/img/20141026/1414257021_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img.phperz.com/data/img/20141026/1414257021_58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</w:rPr>
      </w:pPr>
      <w:bookmarkStart w:id="13" w:name="_Toc469867261"/>
      <w:r>
        <w:rPr>
          <w:rFonts w:ascii="新宋体" w:hAnsi="新宋体" w:eastAsia="新宋体"/>
        </w:rPr>
        <w:t>如何添加远程库？</w:t>
      </w:r>
      <w:bookmarkEnd w:id="13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    现在的情景是：我们已经在本地创建了一个Git仓库后，又想在github创建一个Git仓库，并且希望这两个仓库进行远程同步，这样github的仓库可以作为备份，又可以其他人通过该仓库来协作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 首先，登录github上，然后在右上角找到“create a new repo”创建一个新的仓库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10328910" cy="5764530"/>
            <wp:effectExtent l="0" t="0" r="0" b="7620"/>
            <wp:docPr id="40" name="图片 40" descr="http://img.phperz.com/data/img/20141026/1414257021_5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img.phperz.com/data/img/20141026/1414257021_516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91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在Repository name填入</w:t>
      </w:r>
      <w:r>
        <w:rPr>
          <w:rFonts w:ascii="新宋体" w:hAnsi="新宋体" w:eastAsia="新宋体" w:cs="宋体"/>
          <w:color w:val="C7254E"/>
          <w:kern w:val="0"/>
          <w:sz w:val="19"/>
          <w:szCs w:val="19"/>
          <w:shd w:val="clear" w:color="auto" w:fill="F9F2F4"/>
        </w:rPr>
        <w:t>testgi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，其他保持默认设置，点击“Create repository”按钮，就成功地创建了一个新的Git仓库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9772015" cy="6297295"/>
            <wp:effectExtent l="0" t="0" r="635" b="8255"/>
            <wp:docPr id="39" name="图片 39" descr="http://img.phperz.com/data/img/20141026/1414257024_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://img.phperz.com/data/img/20141026/1414257024_42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2015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目前，在GitHub上的这个</w:t>
      </w:r>
      <w:r>
        <w:rPr>
          <w:rFonts w:ascii="新宋体" w:hAnsi="新宋体" w:eastAsia="新宋体" w:cs="宋体"/>
          <w:color w:val="C7254E"/>
          <w:kern w:val="0"/>
          <w:sz w:val="19"/>
          <w:szCs w:val="19"/>
          <w:shd w:val="clear" w:color="auto" w:fill="F9F2F4"/>
        </w:rPr>
        <w:t>testgi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仓库还是空的，GitHub告诉我们，可以从这个仓库克隆出新的仓库，也可以把一个已有的本地仓库与之关联，然后，把本地仓库的内容推送到GitHub仓库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，我们根据GitHub的提示，在本地的</w:t>
      </w:r>
      <w:r>
        <w:rPr>
          <w:rFonts w:ascii="新宋体" w:hAnsi="新宋体" w:eastAsia="新宋体" w:cs="宋体"/>
          <w:color w:val="C7254E"/>
          <w:kern w:val="0"/>
          <w:sz w:val="19"/>
          <w:szCs w:val="19"/>
          <w:shd w:val="clear" w:color="auto" w:fill="F9F2F4"/>
        </w:rPr>
        <w:t>testgi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仓库下运行命令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mote add origin https://github.com/tugenhua0707/testgit.git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所有的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019165" cy="2401570"/>
            <wp:effectExtent l="0" t="0" r="635" b="0"/>
            <wp:docPr id="38" name="图片 38" descr="http://img.phperz.com/data/img/20141026/1414257025_5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://img.phperz.com/data/img/20141026/1414257025_518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本地库的内容推送到远程，使用 git push命令，实际上是把当前分支master推送到远程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由于远程库是 空的，我们第一次推送master分支时，加上了 –u参数，Git不但会把本地的master分支内容推送的远程新的master分支，还会把本地的master分支和远程的master分支关联起来， 在以后的推送或者拉取时就可以简化命令。推送成功后，可以立刻在github页面中看到远程库的内容已经和本地一模一样了，上面的要输入github的用 户名和密码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9979025" cy="6242050"/>
            <wp:effectExtent l="0" t="0" r="3175" b="6350"/>
            <wp:docPr id="37" name="图片 37" descr="http://img.phperz.com/data/img/20141026/1414257025_6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img.phperz.com/data/img/20141026/1414257025_646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902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从现在起，只要本地作了提交，就可以通过如下命令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push origin master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本地master分支的最新修改推送到github上了，现在你就拥有了真正的分布式版本库了。</w:t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4" w:name="_Toc469867262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何从远程库克隆？</w:t>
      </w:r>
      <w:bookmarkEnd w:id="14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上面我们了解了先有本地库，后有远程库时候，如何关联远程库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现在我们想，假如远程库有新的内容了，我想克隆到本地来 如何克隆呢？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首先，登录github，创建一个新的仓库，名字叫testgit2.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9954895" cy="5748655"/>
            <wp:effectExtent l="0" t="0" r="8255" b="4445"/>
            <wp:docPr id="36" name="图片 36" descr="http://img.phperz.com/data/img/20141026/1414257025_6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img.phperz.com/data/img/20141026/1414257025_695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489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下，我们看到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9867265" cy="4612005"/>
            <wp:effectExtent l="0" t="0" r="635" b="0"/>
            <wp:docPr id="35" name="图片 35" descr="http://img.phperz.com/data/img/20141026/1414257025_8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img.phperz.com/data/img/20141026/1414257025_834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726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，远程库已经准备好了，下一步是使用命令git clone克隆一个本地库了。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066790" cy="1208405"/>
            <wp:effectExtent l="0" t="0" r="0" b="0"/>
            <wp:docPr id="34" name="图片 34" descr="http://img.phperz.com/data/img/20141026/1414257026_1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img.phperz.com/data/img/20141026/1414257026_168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接着在我本地目录下 生成testgit2目录了，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790690" cy="1876425"/>
            <wp:effectExtent l="0" t="0" r="0" b="9525"/>
            <wp:docPr id="33" name="图片 33" descr="http://img.phperz.com/data/img/20141026/1414257026_8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img.phperz.com/data/img/20141026/1414257026_886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5" w:name="_Toc469867263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与合并分支</w:t>
      </w:r>
      <w:bookmarkEnd w:id="15"/>
    </w:p>
    <w:p>
      <w:pPr>
        <w:widowControl/>
        <w:shd w:val="clear" w:color="auto" w:fill="FFFFFF"/>
        <w:spacing w:before="0" w:after="150" w:line="420" w:lineRule="atLeast"/>
        <w:ind w:firstLine="285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在  版本回填退里，你已经知道，每次提交，Git都把它们串成一条时间线，这条时间线就是一个分支。截止到目前，只有一条时间线，在Git里，这个分支叫主 分支，即master分支。HEAD严格来说不是指向提交，而是指向master，master才是指向提交的，所以，HEAD指向的就是当前分支。</w:t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6" w:name="_Toc469867264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分支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，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</w:t>
      </w:r>
      <w:bookmarkEnd w:id="16"/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7" w:name="_Toc469867265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分支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，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 name</w:t>
      </w:r>
      <w:bookmarkEnd w:id="17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首先，我们来创建dev分支，然后切换到dev分支上。如下操作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3888105" cy="1590040"/>
            <wp:effectExtent l="0" t="0" r="0" b="0"/>
            <wp:docPr id="32" name="图片 32" descr="http://img.phperz.com/data/img/20141026/1414257026_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img.phperz.com/data/img/20141026/1414257026_31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 命令加上 –b参数表示创建并切换，相当于如下2条命令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 dev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 dev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查看分支，会列出所有的分支，当前分支前面会添加一个星号。</w:t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8" w:name="_Toc469867266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合并分支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，gi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 merge name</w:t>
      </w:r>
      <w:bookmarkEnd w:id="18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然后我们在dev分支上继续做demo，比如我们现在在readme.txt再增加一行 7777777777777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首先我们先来查看下readme.txt内容，接着添加内容77777777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3705225" cy="3736975"/>
            <wp:effectExtent l="0" t="0" r="9525" b="0"/>
            <wp:docPr id="31" name="图片 31" descr="http://img.phperz.com/data/img/20141026/1414257026_4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img.phperz.com/data/img/20141026/1414257026_459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dev分支工作已完成，现在我们切换到主分支master上，继续查看readme.txt内容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035040" cy="1964055"/>
            <wp:effectExtent l="0" t="0" r="3810" b="0"/>
            <wp:docPr id="30" name="图片 30" descr="http://img.phperz.com/data/img/20141026/1414257026_9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img.phperz.com/data/img/20141026/1414257026_956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我们可以把dev分支上的内容合并到分支master上了，可以在master分支上，使用如下命令 git merge dev 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064760" cy="2425065"/>
            <wp:effectExtent l="0" t="0" r="2540" b="0"/>
            <wp:docPr id="29" name="图片 29" descr="http://img.phperz.com/data/img/20141026/1414257026_9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img.phperz.com/data/img/20141026/1414257026_927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merge命令用于合并指定分支到当前分支上，合并后，再查看readme.txt内容，可以看到，和dev分支最新提交的是完全一样的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注意到上面的</w:t>
      </w:r>
      <w:r>
        <w:rPr>
          <w:rFonts w:ascii="新宋体" w:hAnsi="新宋体" w:eastAsia="新宋体" w:cs="Helvetica"/>
          <w:i/>
          <w:iCs/>
          <w:color w:val="333333"/>
          <w:kern w:val="0"/>
          <w:sz w:val="21"/>
          <w:szCs w:val="21"/>
        </w:rPr>
        <w:t>Fast-forward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信息，Git告诉我们，这次合并是“快进模式”，也就是直接把master指向dev的当前提交，所以合并速度非常快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合并完成后，我们可以接着删除dev分支了，操作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122670" cy="1327785"/>
            <wp:effectExtent l="0" t="0" r="0" b="5715"/>
            <wp:docPr id="28" name="图片 28" descr="http://img.phperz.com/data/img/20141026/1414257026_2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img.phperz.com/data/img/20141026/1414257026_20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19" w:name="_Toc469867267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切换分支：git checkout name</w:t>
      </w:r>
      <w:bookmarkEnd w:id="19"/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0" w:name="_Toc469867268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+切换分支：git checkout –b name</w:t>
      </w:r>
      <w:bookmarkEnd w:id="20"/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1" w:name="_Toc469867269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删除分支：git branch –d name</w:t>
      </w:r>
      <w:bookmarkEnd w:id="21"/>
    </w:p>
    <w:p>
      <w:pPr>
        <w:pStyle w:val="4"/>
        <w:rPr>
          <w:rFonts w:ascii="新宋体" w:hAnsi="新宋体" w:eastAsia="新宋体"/>
        </w:rPr>
      </w:pP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总结创建与合并分支命令如下：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分支：git branch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分支：git branch name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切换分支：git checkout name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+切换分支：git checkout –b name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合并某分支到当前分支：git merge name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删除分支：git branch –d name</w:t>
      </w:r>
    </w:p>
    <w:p>
      <w:pPr>
        <w:pStyle w:val="3"/>
        <w:rPr>
          <w:rFonts w:ascii="新宋体" w:hAnsi="新宋体" w:eastAsia="新宋体"/>
        </w:rPr>
      </w:pPr>
      <w:bookmarkStart w:id="22" w:name="_Toc469867270"/>
      <w:r>
        <w:rPr>
          <w:rFonts w:ascii="新宋体" w:hAnsi="新宋体" w:eastAsia="新宋体"/>
        </w:rPr>
        <w:t>如何解决冲突？</w:t>
      </w:r>
      <w:bookmarkEnd w:id="22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下面我们还是一步一步来，先新建一个新分支，比如名字叫fenzhi1，在readme.txt添加一行内容8888888，然后提交，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422900" cy="4397375"/>
            <wp:effectExtent l="0" t="0" r="6350" b="3175"/>
            <wp:docPr id="27" name="图片 27" descr="http://img.phperz.com/data/img/20141026/1414257026_4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img.phperz.com/data/img/20141026/1414257026_438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同样，我们现在切换到master分支上来，也在最后一行添加内容，内容为99999999，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565775" cy="4763135"/>
            <wp:effectExtent l="0" t="0" r="0" b="0"/>
            <wp:docPr id="26" name="图片 26" descr="http://img.phperz.com/data/img/20141026/1414257027_6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img.phperz.com/data/img/20141026/1414257027_620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我们需要在master分支上来合并fenzhi1，如下操作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035040" cy="5613400"/>
            <wp:effectExtent l="0" t="0" r="3810" b="6350"/>
            <wp:docPr id="25" name="图片 25" descr="http://img.phperz.com/data/img/20141026/1414257027_4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mg.phperz.com/data/img/20141026/1414257027_443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用&lt;&lt;&lt;&lt;&lt;&lt;&lt;，=======，&gt;&gt;&gt;&gt;&gt;&gt;&gt;标记出不同分支的内容，其中&lt;&lt;&lt;HEAD是指主分支修改的内容，&gt;&gt;&gt;&gt;&gt;fenzhi1 是指fenzhi1上修改的内容，我们可以修改下如下后保存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494655" cy="2536190"/>
            <wp:effectExtent l="0" t="0" r="0" b="0"/>
            <wp:docPr id="24" name="图片 24" descr="http://img.phperz.com/data/img/20141026/1414257027_7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g.phperz.com/data/img/20141026/1414257027_70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果我想查看分支合并的情况的话，需要使用命令 git log.命令行演示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730750" cy="8277225"/>
            <wp:effectExtent l="0" t="0" r="0" b="9525"/>
            <wp:docPr id="23" name="图片 23" descr="http://img.phperz.com/data/img/20141026/1414257027_1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img.phperz.com/data/img/20141026/1414257027_139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3" w:name="_Toc469867271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分支管理策略</w:t>
      </w:r>
      <w:bookmarkEnd w:id="23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   通常合并分支时，git一般使用”Fast forward”模式，在这种模式下，删除分支后，会丢掉分支信息，现在我们来使用带参数 –no-ff来禁用”Fast forward”模式。首先我们来做demo演示下：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一个dev分支。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修改readme.txt内容。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添加到暂存区。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切换回主分支(master)。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合并dev分支，使用命令 git merge –no-ff  -m “注释” dev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历史记录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截图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741035" cy="7426325"/>
            <wp:effectExtent l="0" t="0" r="0" b="3175"/>
            <wp:docPr id="22" name="图片 22" descr="http://img.phperz.com/data/img/20141026/1414257028_1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img.phperz.com/data/img/20141026/1414257028_176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b/>
          <w:bCs/>
          <w:color w:val="333333"/>
          <w:kern w:val="0"/>
          <w:sz w:val="21"/>
          <w:szCs w:val="21"/>
        </w:rPr>
        <w:t>分支策略：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首先master主分支应该是非常稳定的，也就是用来发布新版本，一般情况下不允许在上面干活，干活一般情况下在新建的dev分支上干活，干完后，比如上要发布，或者说dev分支代码稳定后可以合并到主分支master上来。</w:t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4" w:name="_Toc469867272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bug分支</w:t>
      </w:r>
      <w:bookmarkEnd w:id="24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   在开发中，会经常碰到bug问题，那么有了bug就需要修复，在Git中，分支是很强大的，每个bug都可以通过一个临时分支来修复，修复完成后，合并分支，然后将临时的分支删除掉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比如我在开发中接到一个404 bug时候，我们可以创建一个404分支来修复它，但是，当前的dev分支上的工作还没有提交。比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963285" cy="1582420"/>
            <wp:effectExtent l="0" t="0" r="0" b="0"/>
            <wp:docPr id="21" name="图片 21" descr="http://img.phperz.com/data/img/20141026/1414257028_8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mg.phperz.com/data/img/20141026/1414257028_834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并 不是我不想提交，而是工作进行到一半时候，我们还无法提交，比如我这个分支bug要2天完成，但是我issue-404 bug需要5个小时内完成。怎么办呢？还好，Git还提供了一个stash功能，可以把当前工作现场 ”隐藏起来”，等以后恢复现场后继续工作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202045" cy="1788795"/>
            <wp:effectExtent l="0" t="0" r="8255" b="1905"/>
            <wp:docPr id="20" name="图片 20" descr="http://img.phperz.com/data/img/20141026/1414257028_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img.phperz.com/data/img/20141026/1414257028_342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  所以现在我可以通过创建issue-404分支来修复bug了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首先我们要确定在那个分支上修复bug，比如我现在是在主分支master上来修复的，现在我要在master分支上创建一个临时分支，演示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725160" cy="5080635"/>
            <wp:effectExtent l="0" t="0" r="8890" b="5715"/>
            <wp:docPr id="19" name="图片 19" descr="http://img.phperz.com/data/img/20141026/1414257028_5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img.phperz.com/data/img/20141026/1414257028_567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修复完成后，切换到master分支上，并完成合并，最后删除issue-404分支。演示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828030" cy="4197985"/>
            <wp:effectExtent l="0" t="0" r="1270" b="0"/>
            <wp:docPr id="18" name="图片 18" descr="http://img.phperz.com/data/img/20141026/1414257028_8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img.phperz.com/data/img/20141026/1414257028_889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，我们回到dev分支上干活了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015105" cy="1296035"/>
            <wp:effectExtent l="0" t="0" r="4445" b="0"/>
            <wp:docPr id="17" name="图片 17" descr="http://img.phperz.com/data/img/20141026/1414257028_3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img.phperz.com/data/img/20141026/1414257028_352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工作区是干净的，那么我们工作现场去哪里呢？我们可以使用命令 git stash list来查看下。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134485" cy="882650"/>
            <wp:effectExtent l="0" t="0" r="0" b="0"/>
            <wp:docPr id="16" name="图片 16" descr="http://img.phperz.com/data/img/20141026/1414257029_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img.phperz.com/data/img/20141026/1414257029_190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工作现场还在，Git把stash内容存在某个地方了，但是需要恢复一下，可以使用如下2个方法：</w:t>
      </w:r>
    </w:p>
    <w:p>
      <w:pPr>
        <w:widowControl/>
        <w:numPr>
          <w:ilvl w:val="0"/>
          <w:numId w:val="4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stash apply恢复，恢复后，stash内容并不删除，你需要使用命令git stash drop来删除。</w:t>
      </w:r>
    </w:p>
    <w:p>
      <w:pPr>
        <w:widowControl/>
        <w:numPr>
          <w:ilvl w:val="0"/>
          <w:numId w:val="4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另一种方式是使用git stash pop,恢复的同时把stash内容也删除了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       演示如下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075045" cy="4436745"/>
            <wp:effectExtent l="0" t="0" r="1905" b="1905"/>
            <wp:docPr id="15" name="图片 15" descr="http://img.phperz.com/data/img/20141026/1414257029_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img.phperz.com/data/img/20141026/1414257029_533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5" w:name="_Toc469867273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多人协作</w:t>
      </w:r>
      <w:bookmarkEnd w:id="25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当你从远程库克隆时候，实际上Git自动把本地的master分支和远程的master分支对应起来了，并且远程库的默认名称是origin。</w:t>
      </w:r>
    </w:p>
    <w:p>
      <w:pPr>
        <w:widowControl/>
        <w:numPr>
          <w:ilvl w:val="0"/>
          <w:numId w:val="5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要查看远程库的信息 使用 git remote</w:t>
      </w:r>
    </w:p>
    <w:p>
      <w:pPr>
        <w:widowControl/>
        <w:numPr>
          <w:ilvl w:val="0"/>
          <w:numId w:val="5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要查看远程库的详细信息 使用 git remote –v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下演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892165" cy="1614170"/>
            <wp:effectExtent l="0" t="0" r="0" b="5080"/>
            <wp:docPr id="14" name="图片 14" descr="http://img.phperz.com/data/img/20141026/1414257029_8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img.phperz.com/data/img/20141026/1414257029_846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6" w:name="_Toc469867274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推送分支</w:t>
      </w:r>
      <w:bookmarkEnd w:id="26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    推送分支就是把该分支上所有本地提交到远程库中，推送时，要指定本地分支，这样，Git就会把该分支推送到远程库对应的远程分支上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    使用命令 git push origin master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比如我现在的github上的readme.txt代码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7887970" cy="4373245"/>
            <wp:effectExtent l="0" t="0" r="0" b="8255"/>
            <wp:docPr id="13" name="图片 13" descr="http://img.phperz.com/data/img/20141026/1414257029_3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img.phperz.com/data/img/20141026/1414257029_361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797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本地的readme.txt代码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007485" cy="1955800"/>
            <wp:effectExtent l="0" t="0" r="0" b="6350"/>
            <wp:docPr id="12" name="图片 12" descr="http://img.phperz.com/data/img/20141026/1414257029_6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img.phperz.com/data/img/20141026/1414257029_621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我想把本地更新的readme.txt代码推送到远程库中，使用命令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152390" cy="1932305"/>
            <wp:effectExtent l="0" t="0" r="0" b="0"/>
            <wp:docPr id="11" name="图片 11" descr="http://img.phperz.com/data/img/20141026/1414257029_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img.phperz.com/data/img/20141026/1414257029_3050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我们可以看到如上，推送成功，我们可以继续来截图github上的readme.txt内容 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7712710" cy="4612005"/>
            <wp:effectExtent l="0" t="0" r="2540" b="0"/>
            <wp:docPr id="10" name="图片 10" descr="http://img.phperz.com/data/img/20141026/1414257030_8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g.phperz.com/data/img/20141026/1414257030_843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可以看到 推送成功了，如果我们现在要推送到其他分支，比如dev分支上，我们还是那个命令 git push origin dev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那么一般情况下，那些分支要推送呢？</w:t>
      </w:r>
    </w:p>
    <w:p>
      <w:pPr>
        <w:widowControl/>
        <w:numPr>
          <w:ilvl w:val="0"/>
          <w:numId w:val="6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master分支是主分支，因此要时刻与远程同步。</w:t>
      </w:r>
    </w:p>
    <w:p>
      <w:pPr>
        <w:widowControl/>
        <w:numPr>
          <w:ilvl w:val="0"/>
          <w:numId w:val="6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一些修复bug分支不需要推送到远程去，可以先合并到主分支上，然后把主分支master推送到远程去。</w:t>
      </w:r>
    </w:p>
    <w:p>
      <w:pPr>
        <w:pStyle w:val="3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7" w:name="_Toc469867275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抓取分支</w:t>
      </w:r>
      <w:bookmarkEnd w:id="27"/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多人协作时，大家都会往master分支上推送各自的修改。现在我们可以模拟另外一个同事，可以在另一台电脑上（注意要把SSH key添加到github上）或者同一台电脑上另外一个目录克隆，新建一个目录名字叫testgit2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但是我首先要把dev分支也要推送到远程去，如下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794885" cy="1438910"/>
            <wp:effectExtent l="0" t="0" r="5715" b="8890"/>
            <wp:docPr id="9" name="图片 9" descr="http://img.phperz.com/data/img/20141026/1414257030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g.phperz.com/data/img/20141026/1414257030_138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接着进入testgit2目录，进行克隆远程的库到本地来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842510" cy="1621790"/>
            <wp:effectExtent l="0" t="0" r="0" b="0"/>
            <wp:docPr id="8" name="图片 8" descr="http://img.phperz.com/data/img/20141026/1414257030_6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g.phperz.com/data/img/20141026/1414257030_627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目录下生成有如下所示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838315" cy="2440940"/>
            <wp:effectExtent l="0" t="0" r="635" b="0"/>
            <wp:docPr id="7" name="图片 7" descr="http://img.phperz.com/data/img/20141026/1414257030_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.phperz.com/data/img/20141026/1414257030_361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我们的小伙伴要在dev分支上做开发，就必须把远程的origin的dev分支到本地来，于是可以使用命令创建本地dev分支：git checkout  –b dev origin/dev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小伙伴们就可以在dev分支上做开发了，开发完成后把dev分支推送到远程库时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732780" cy="6957695"/>
            <wp:effectExtent l="0" t="0" r="1270" b="0"/>
            <wp:docPr id="6" name="图片 6" descr="http://img.phperz.com/data/img/20141026/1414257030_6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.phperz.com/data/img/20141026/1414257030_684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小伙伴们已经向origin/dev分支上推送了提交，而我在我的目录文件下也对同样的文件同个地方作了修改，也试图推送到远程库时，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162040" cy="7227570"/>
            <wp:effectExtent l="0" t="0" r="0" b="0"/>
            <wp:docPr id="5" name="图片 5" descr="http://img.phperz.com/data/img/20141026/1414257030_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phperz.com/data/img/20141026/1414257030_323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由上面可知：推送失败，因为我的小伙伴最新提交的和我试图推送的有冲突，解决的办法也很简单，上面已经提示我们，先用git pull把最新的提交从origin/dev抓下来，然后在本地合并，解决冲突，再推送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661025" cy="2687320"/>
            <wp:effectExtent l="0" t="0" r="0" b="0"/>
            <wp:docPr id="4" name="图片 4" descr="http://img.phperz.com/data/img/20141026/1414257031_1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phperz.com/data/img/20141026/1414257031_196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i/>
          <w:iCs/>
          <w:color w:val="333333"/>
          <w:kern w:val="0"/>
          <w:sz w:val="21"/>
          <w:szCs w:val="21"/>
        </w:rPr>
        <w:t>git pull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也失败了，原因是没有指定本地dev分支与远程origin/dev分支的链接，根据提示，设置dev和origin/dev的链接：如下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6154420" cy="1892300"/>
            <wp:effectExtent l="0" t="0" r="0" b="0"/>
            <wp:docPr id="3" name="图片 3" descr="http://img.phperz.com/data/img/20141026/1414257031_7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phperz.com/data/img/20141026/1414257031_753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这回</w:t>
      </w:r>
      <w:r>
        <w:rPr>
          <w:rFonts w:ascii="新宋体" w:hAnsi="新宋体" w:eastAsia="新宋体" w:cs="Helvetica"/>
          <w:i/>
          <w:iCs/>
          <w:color w:val="333333"/>
          <w:kern w:val="0"/>
          <w:sz w:val="21"/>
          <w:szCs w:val="21"/>
        </w:rPr>
        <w:t>git pull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成功，但是合并有冲突，需要手动解决，解决的方法和分支管理中的 解决冲突完全一样。解决后，提交，再push：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我们可以先来看看readme.txt内容了。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4946015" cy="2639695"/>
            <wp:effectExtent l="0" t="0" r="6985" b="8255"/>
            <wp:docPr id="2" name="图片 2" descr="http://img.phperz.com/data/img/20141026/1414257031_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.phperz.com/data/img/20141026/1414257031_210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现在手动已经解决完了，我接在需要再提交，再push到远程库里面去。如下所示：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br w:type="textWrapping"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drawing>
          <wp:inline distT="0" distB="0" distL="0" distR="0">
            <wp:extent cx="5764530" cy="4572000"/>
            <wp:effectExtent l="0" t="0" r="7620" b="0"/>
            <wp:docPr id="1" name="图片 1" descr="http://img.phperz.com/data/img/20141026/1414257031_4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.phperz.com/data/img/20141026/1414257031_408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因此：多人协作工作模式一般是这样的：</w:t>
      </w:r>
    </w:p>
    <w:p>
      <w:pPr>
        <w:widowControl/>
        <w:numPr>
          <w:ilvl w:val="0"/>
          <w:numId w:val="7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首先，可以试图用git push origin branch-name推送自己的修改.</w:t>
      </w:r>
    </w:p>
    <w:p>
      <w:pPr>
        <w:widowControl/>
        <w:numPr>
          <w:ilvl w:val="0"/>
          <w:numId w:val="7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果推送失败，则因为远程分支比你的本地更新早，需要先用git pull试图合并。</w:t>
      </w:r>
    </w:p>
    <w:p>
      <w:pPr>
        <w:widowControl/>
        <w:numPr>
          <w:ilvl w:val="0"/>
          <w:numId w:val="7"/>
        </w:numPr>
        <w:shd w:val="clear" w:color="auto" w:fill="FFFFFF"/>
        <w:spacing w:beforeAutospacing="1" w:afterAutospacing="1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如果合并有冲突，则需要解决冲突，并在本地提交。再用git push origin branch-name推送。</w:t>
      </w:r>
    </w:p>
    <w:p>
      <w:pPr>
        <w:pStyle w:val="2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bookmarkStart w:id="28" w:name="_Toc469867276"/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基本常用命令如下：</w:t>
      </w:r>
      <w:bookmarkEnd w:id="28"/>
    </w:p>
    <w:p>
      <w:pPr>
        <w:widowControl/>
        <w:shd w:val="clear" w:color="auto" w:fill="FFFFFF"/>
        <w:spacing w:before="0" w:after="150" w:line="420" w:lineRule="atLeast"/>
        <w:ind w:left="432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Mkdir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 xml:space="preserve"> 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XX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一个空目录 XX指目录名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  Pwd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显示当前目录的路径。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ini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当前的目录变成可以管理的git仓库，生成隐藏.git文件。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add XX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xx文件添加到暂存区去。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ommit –m “XX”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提交文件 –m 后面的是注释。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status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仓库状态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diff XX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XX文件修改了那些内容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log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历史记录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set --hard HEAD^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回退到上一个版本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set --hard HEAD~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回退到上一个版本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(如果想回退到100个版本，使用git reset –hard HEAD~100 )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cat XX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XX文件内容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flog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历史记录的版本号id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 -- XX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XX文件在工作区的修改全部撤销。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m XX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删除XX文件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git rm --cache 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test.php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仅仅删除暂存区里的文件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 xml:space="preserve"> test.php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m -f test.tx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删除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暂存区和工作区的文件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 xml:space="preserve"> test.txt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git reset --soft 版本库ID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仅仅撤销已提交的版本库，不会修改暂存区和工作区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git reset --mixed 版本库ID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仅仅撤销已提交的版本库和暂存区，不会修改工作区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git reset --hard 版本库ID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彻底将工作区、暂存区和版本库记录恢复到指定的版本库</w:t>
      </w:r>
    </w:p>
    <w:p>
      <w:pPr>
        <w:widowControl/>
        <w:shd w:val="clear" w:color="auto" w:fill="FFFFFF"/>
        <w:spacing w:before="0" w:after="150" w:line="420" w:lineRule="atLeast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git remote add origin </w:t>
      </w:r>
      <w:r>
        <w:fldChar w:fldCharType="begin"/>
      </w:r>
      <w:r>
        <w:instrText xml:space="preserve"> HYPERLINK "https://github.com/tugenhua0707/testgit" </w:instrText>
      </w:r>
      <w:r>
        <w:fldChar w:fldCharType="separate"/>
      </w:r>
      <w:r>
        <w:rPr>
          <w:rStyle w:val="29"/>
          <w:rFonts w:ascii="新宋体" w:hAnsi="新宋体" w:eastAsia="新宋体" w:cs="Helvetica"/>
          <w:kern w:val="0"/>
          <w:sz w:val="21"/>
          <w:szCs w:val="21"/>
        </w:rPr>
        <w:t>https://github.com/tugenhua0707/testgit</w:t>
      </w:r>
      <w:r>
        <w:rPr>
          <w:rStyle w:val="29"/>
          <w:rFonts w:ascii="新宋体" w:hAnsi="新宋体" w:eastAsia="新宋体" w:cs="Helvetica"/>
          <w:kern w:val="0"/>
          <w:sz w:val="21"/>
          <w:szCs w:val="21"/>
        </w:rPr>
        <w:fldChar w:fldCharType="end"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关联一个远程库</w:t>
      </w:r>
    </w:p>
    <w:p>
      <w:pPr>
        <w:widowControl/>
        <w:shd w:val="clear" w:color="auto" w:fill="FFFFFF"/>
        <w:spacing w:before="0" w:after="150" w:line="420" w:lineRule="atLeast"/>
        <w:ind w:firstLine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push –u(第一次要用-u 以后不需要) origin master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当前master分支推送到远程库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git clone </w:t>
      </w:r>
      <w:r>
        <w:fldChar w:fldCharType="begin"/>
      </w:r>
      <w:r>
        <w:instrText xml:space="preserve"> HYPERLINK "https://github.com/tugenhua0707/testgit" </w:instrText>
      </w:r>
      <w:r>
        <w:fldChar w:fldCharType="separate"/>
      </w:r>
      <w:r>
        <w:rPr>
          <w:rStyle w:val="29"/>
          <w:rFonts w:ascii="新宋体" w:hAnsi="新宋体" w:eastAsia="新宋体" w:cs="Helvetica"/>
          <w:kern w:val="0"/>
          <w:sz w:val="21"/>
          <w:szCs w:val="21"/>
        </w:rPr>
        <w:t>https://github.com/tugenhua0707/testgit</w:t>
      </w:r>
      <w:r>
        <w:rPr>
          <w:rStyle w:val="29"/>
          <w:rFonts w:ascii="新宋体" w:hAnsi="新宋体" w:eastAsia="新宋体" w:cs="Helvetica"/>
          <w:kern w:val="0"/>
          <w:sz w:val="21"/>
          <w:szCs w:val="21"/>
        </w:rPr>
        <w:fldChar w:fldCharType="end"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从远程库中克隆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hint="eastAsia" w:ascii="新宋体" w:hAnsi="新宋体" w:eastAsia="新宋体" w:cs="Helvetica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git remote rm origin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  <w:lang w:val="en-US" w:eastAsia="zh-CN"/>
        </w:rPr>
        <w:tab/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  <w:lang w:val="en-US" w:eastAsia="zh-CN"/>
        </w:rPr>
        <w:t> 移除远程库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 –b dev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dev分支 并切换到dev分支上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当前所有的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 master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切换回master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merge dev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在当前的分支上合并dev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 –d dev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删除dev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 name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创建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 name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切换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stash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把当前的工作隐藏起来 等以后恢复现场后继续工作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stash lis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所有被隐藏的文件列表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stash apply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恢复被隐藏的文件，但是内容不删除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stash drop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删除文件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stash pop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恢复文件的同时 也删除文件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mote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远程库的信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remote –v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远程库的详细信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push origin master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会把master分支推送到远程库对应的远程分支上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branch –r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查看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远程仓库所有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heckout –b dev origin/dev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  创建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、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关联并切换到远程dev分支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it config --list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查看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已设配置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，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包括用户名和邮箱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git config 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--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lobal user.name 用户名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修改用户名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</w:pP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git config 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--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global user.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email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 xml:space="preserve"> 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邮箱</w:t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ab/>
      </w:r>
      <w:r>
        <w:rPr>
          <w:rFonts w:ascii="新宋体" w:hAnsi="新宋体" w:eastAsia="新宋体" w:cs="Helvetica"/>
          <w:color w:val="333333"/>
          <w:kern w:val="0"/>
          <w:sz w:val="21"/>
          <w:szCs w:val="21"/>
        </w:rPr>
        <w:t>修改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</w:rPr>
        <w:t>邮箱</w:t>
      </w:r>
    </w:p>
    <w:p>
      <w:pPr>
        <w:widowControl/>
        <w:shd w:val="clear" w:color="auto" w:fill="FFFFFF"/>
        <w:spacing w:before="0" w:after="150" w:line="420" w:lineRule="atLeast"/>
        <w:ind w:left="420"/>
        <w:jc w:val="left"/>
        <w:rPr>
          <w:rFonts w:hint="eastAsia" w:ascii="新宋体" w:hAnsi="新宋体" w:eastAsia="新宋体" w:cs="Helvetica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  <w:lang w:val="en-US" w:eastAsia="zh-CN"/>
        </w:rPr>
        <w:t>git config --global credential.helper store</w:t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  <w:lang w:val="en-US" w:eastAsia="zh-CN"/>
        </w:rPr>
        <w:tab/>
      </w:r>
      <w:r>
        <w:rPr>
          <w:rFonts w:hint="eastAsia" w:ascii="新宋体" w:hAnsi="新宋体" w:eastAsia="新宋体" w:cs="Helvetica"/>
          <w:color w:val="333333"/>
          <w:kern w:val="0"/>
          <w:sz w:val="21"/>
          <w:szCs w:val="21"/>
          <w:lang w:val="en-US" w:eastAsia="zh-CN"/>
        </w:rPr>
        <w:t>长期存储用户名和密码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总结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某人的提交记录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author=username</w:t>
      </w:r>
    </w:p>
    <w:p>
      <w:pPr>
        <w:pStyle w:val="3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每次提交的文件列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name-only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某人每次提交的文件列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name-only --author=usernam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某次提交的详情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commitid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某个文件所有的提交修改详情记录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p filename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永久彻底删除一个文件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it filter-branch --force --index-filter 'git rm --cached --ignore-unmatch </w:t>
      </w:r>
      <w:r>
        <w:rPr>
          <w:rFonts w:hint="eastAsia"/>
          <w:lang w:val="en-US" w:eastAsia="zh-CN"/>
        </w:rPr>
        <w:t>要删除的文件路径</w:t>
      </w:r>
      <w:r>
        <w:rPr>
          <w:rFonts w:hint="default"/>
          <w:lang w:val="en-US" w:eastAsia="zh-CN"/>
        </w:rPr>
        <w:t>' --prune-empty --tag-name-filter cat -- --all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注意：文件路径相对于项目根目录，且不能以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开头， 正确：config/pay.php，错误：/config/pay.php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要删除 config/pay.php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先删除本地分支的所有 config/pay.php，包括提交的历史版本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it filter-branch --force --index-filter 'git rm --cached --ignore-unmatch </w:t>
      </w:r>
      <w:r>
        <w:rPr>
          <w:rFonts w:hint="eastAsia"/>
          <w:lang w:val="en-US" w:eastAsia="zh-CN"/>
        </w:rPr>
        <w:t>config/pay.php</w:t>
      </w:r>
      <w:r>
        <w:rPr>
          <w:rFonts w:hint="default"/>
          <w:lang w:val="en-US" w:eastAsia="zh-CN"/>
        </w:rPr>
        <w:t>' --prune-empty --tag-name-filter cat -- --all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删除远程分支的所有 config/pay.php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本地分支强行覆盖远程分支：</w:t>
      </w:r>
      <w:r>
        <w:rPr>
          <w:rFonts w:hint="default"/>
          <w:lang w:val="en-US" w:eastAsia="zh-CN"/>
        </w:rPr>
        <w:t>git push origin master --force</w:t>
      </w:r>
    </w:p>
    <w:p>
      <w:pPr>
        <w:pStyle w:val="4"/>
        <w:rPr>
          <w:rFonts w:hint="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22F"/>
    <w:multiLevelType w:val="multilevel"/>
    <w:tmpl w:val="17D322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9DB1401"/>
    <w:multiLevelType w:val="multilevel"/>
    <w:tmpl w:val="19DB14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F4E5FDD"/>
    <w:multiLevelType w:val="multilevel"/>
    <w:tmpl w:val="3F4E5FD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eastAsia="黑体" w:cs="Arial"/>
        <w:b/>
        <w:i w:val="0"/>
        <w:sz w:val="32"/>
        <w:szCs w:val="32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3F766640"/>
    <w:multiLevelType w:val="multilevel"/>
    <w:tmpl w:val="3F7666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42B33BF"/>
    <w:multiLevelType w:val="multilevel"/>
    <w:tmpl w:val="542B33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9D745F1"/>
    <w:multiLevelType w:val="multilevel"/>
    <w:tmpl w:val="59D745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B572491"/>
    <w:multiLevelType w:val="multilevel"/>
    <w:tmpl w:val="6B57249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E74"/>
    <w:rsid w:val="000F471E"/>
    <w:rsid w:val="001822EB"/>
    <w:rsid w:val="001B2E07"/>
    <w:rsid w:val="001E26AA"/>
    <w:rsid w:val="002027A5"/>
    <w:rsid w:val="002233F4"/>
    <w:rsid w:val="00243541"/>
    <w:rsid w:val="002605E9"/>
    <w:rsid w:val="00264A42"/>
    <w:rsid w:val="002A2C8E"/>
    <w:rsid w:val="002C2082"/>
    <w:rsid w:val="0038683E"/>
    <w:rsid w:val="00397F66"/>
    <w:rsid w:val="003B32F4"/>
    <w:rsid w:val="004052F4"/>
    <w:rsid w:val="004C55B7"/>
    <w:rsid w:val="0050455B"/>
    <w:rsid w:val="00524131"/>
    <w:rsid w:val="00547E07"/>
    <w:rsid w:val="0055184A"/>
    <w:rsid w:val="0059663D"/>
    <w:rsid w:val="005E7FB9"/>
    <w:rsid w:val="00614669"/>
    <w:rsid w:val="00692ACE"/>
    <w:rsid w:val="006958E2"/>
    <w:rsid w:val="006A6F36"/>
    <w:rsid w:val="006C54D0"/>
    <w:rsid w:val="007200B3"/>
    <w:rsid w:val="00775BFC"/>
    <w:rsid w:val="00863A29"/>
    <w:rsid w:val="00866157"/>
    <w:rsid w:val="008D0C22"/>
    <w:rsid w:val="008D5F32"/>
    <w:rsid w:val="00A250CD"/>
    <w:rsid w:val="00A4695E"/>
    <w:rsid w:val="00A559BA"/>
    <w:rsid w:val="00A937CC"/>
    <w:rsid w:val="00AE06DC"/>
    <w:rsid w:val="00AE33A1"/>
    <w:rsid w:val="00B72975"/>
    <w:rsid w:val="00B876EC"/>
    <w:rsid w:val="00C1165A"/>
    <w:rsid w:val="00C51C4F"/>
    <w:rsid w:val="00C5412D"/>
    <w:rsid w:val="00D8123E"/>
    <w:rsid w:val="00DA4716"/>
    <w:rsid w:val="00E03B44"/>
    <w:rsid w:val="00E17C0F"/>
    <w:rsid w:val="00E73D5B"/>
    <w:rsid w:val="00E929DB"/>
    <w:rsid w:val="00EC6E38"/>
    <w:rsid w:val="00F36295"/>
    <w:rsid w:val="00F467CE"/>
    <w:rsid w:val="00F57307"/>
    <w:rsid w:val="00F9327A"/>
    <w:rsid w:val="00FB4825"/>
    <w:rsid w:val="00FE0F6B"/>
    <w:rsid w:val="037F7375"/>
    <w:rsid w:val="22B25B28"/>
    <w:rsid w:val="24236F72"/>
    <w:rsid w:val="27473C11"/>
    <w:rsid w:val="29A56EDC"/>
    <w:rsid w:val="2F3F241A"/>
    <w:rsid w:val="35517B9A"/>
    <w:rsid w:val="3CBC7F59"/>
    <w:rsid w:val="46E72047"/>
    <w:rsid w:val="60624725"/>
    <w:rsid w:val="69023BC3"/>
    <w:rsid w:val="6A5A0DFE"/>
    <w:rsid w:val="735B7094"/>
    <w:rsid w:val="75121772"/>
    <w:rsid w:val="77D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360" w:lineRule="atLeast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pageBreakBefore/>
      <w:numPr>
        <w:ilvl w:val="0"/>
        <w:numId w:val="1"/>
      </w:numPr>
      <w:spacing w:before="240" w:after="240" w:line="360" w:lineRule="auto"/>
      <w:jc w:val="left"/>
      <w:textAlignment w:val="baseline"/>
      <w:outlineLvl w:val="0"/>
    </w:pPr>
    <w:rPr>
      <w:rFonts w:eastAsia="黑体" w:cs="宋体"/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31"/>
    <w:qFormat/>
    <w:uiPriority w:val="0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Arial" w:hAnsi="Arial" w:eastAsia="黑体" w:cs="宋体"/>
      <w:b/>
      <w:bCs/>
      <w:sz w:val="28"/>
      <w:szCs w:val="32"/>
    </w:rPr>
  </w:style>
  <w:style w:type="paragraph" w:styleId="5">
    <w:name w:val="heading 3"/>
    <w:basedOn w:val="1"/>
    <w:next w:val="4"/>
    <w:link w:val="32"/>
    <w:qFormat/>
    <w:uiPriority w:val="9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4"/>
    <w:link w:val="33"/>
    <w:qFormat/>
    <w:uiPriority w:val="0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 w:cstheme="majorBidi"/>
      <w:b/>
      <w:bCs/>
      <w:sz w:val="24"/>
      <w:szCs w:val="28"/>
    </w:rPr>
  </w:style>
  <w:style w:type="paragraph" w:styleId="7">
    <w:name w:val="heading 5"/>
    <w:basedOn w:val="1"/>
    <w:next w:val="4"/>
    <w:link w:val="34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 w:cstheme="majorBidi"/>
      <w:b/>
      <w:bCs/>
    </w:rPr>
  </w:style>
  <w:style w:type="paragraph" w:styleId="9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50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51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"/>
    <w:basedOn w:val="1"/>
    <w:link w:val="49"/>
    <w:uiPriority w:val="0"/>
    <w:pPr>
      <w:ind w:firstLine="425"/>
      <w:textAlignment w:val="baseline"/>
    </w:pPr>
  </w:style>
  <w:style w:type="paragraph" w:styleId="12">
    <w:name w:val="Document Map"/>
    <w:basedOn w:val="1"/>
    <w:link w:val="55"/>
    <w:semiHidden/>
    <w:uiPriority w:val="0"/>
    <w:pPr>
      <w:shd w:val="clear" w:color="auto" w:fill="000080"/>
    </w:pPr>
  </w:style>
  <w:style w:type="paragraph" w:styleId="13">
    <w:name w:val="Body Text"/>
    <w:basedOn w:val="1"/>
    <w:link w:val="48"/>
    <w:qFormat/>
    <w:uiPriority w:val="0"/>
    <w:pPr>
      <w:spacing w:after="120"/>
    </w:pPr>
  </w:style>
  <w:style w:type="paragraph" w:styleId="14">
    <w:name w:val="toc 3"/>
    <w:basedOn w:val="1"/>
    <w:next w:val="1"/>
    <w:qFormat/>
    <w:uiPriority w:val="39"/>
    <w:pPr>
      <w:tabs>
        <w:tab w:val="left" w:pos="1080"/>
        <w:tab w:val="right" w:leader="dot" w:pos="8302"/>
      </w:tabs>
      <w:spacing w:before="0" w:after="0" w:line="240" w:lineRule="auto"/>
      <w:ind w:left="540" w:leftChars="257"/>
    </w:pPr>
  </w:style>
  <w:style w:type="paragraph" w:styleId="15">
    <w:name w:val="Date"/>
    <w:basedOn w:val="1"/>
    <w:next w:val="1"/>
    <w:link w:val="54"/>
    <w:qFormat/>
    <w:uiPriority w:val="0"/>
    <w:pPr>
      <w:ind w:left="100" w:leftChars="2500"/>
    </w:pPr>
  </w:style>
  <w:style w:type="paragraph" w:styleId="16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7">
    <w:name w:val="header"/>
    <w:basedOn w:val="1"/>
    <w:link w:val="5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left" w:pos="720"/>
        <w:tab w:val="right" w:leader="dot" w:pos="8302"/>
      </w:tabs>
      <w:spacing w:after="0" w:line="240" w:lineRule="auto"/>
    </w:pPr>
    <w:rPr>
      <w:b/>
    </w:rPr>
  </w:style>
  <w:style w:type="paragraph" w:styleId="19">
    <w:name w:val="Subtitle"/>
    <w:basedOn w:val="1"/>
    <w:next w:val="1"/>
    <w:link w:val="40"/>
    <w:qFormat/>
    <w:uiPriority w:val="0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1"/>
    <w:next w:val="1"/>
    <w:qFormat/>
    <w:uiPriority w:val="39"/>
    <w:pPr>
      <w:tabs>
        <w:tab w:val="left" w:pos="900"/>
        <w:tab w:val="right" w:leader="dot" w:pos="8302"/>
      </w:tabs>
      <w:spacing w:after="0" w:line="240" w:lineRule="auto"/>
      <w:ind w:left="359" w:leftChars="171"/>
    </w:pPr>
  </w:style>
  <w:style w:type="paragraph" w:styleId="2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2">
    <w:name w:val="Normal (Web)"/>
    <w:basedOn w:val="1"/>
    <w:qFormat/>
    <w:uiPriority w:val="99"/>
    <w:rPr>
      <w:rFonts w:cs="宋体"/>
      <w:sz w:val="24"/>
    </w:rPr>
  </w:style>
  <w:style w:type="paragraph" w:styleId="23">
    <w:name w:val="Title"/>
    <w:basedOn w:val="1"/>
    <w:next w:val="1"/>
    <w:link w:val="3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page number"/>
    <w:basedOn w:val="25"/>
    <w:uiPriority w:val="0"/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qFormat/>
    <w:uiPriority w:val="99"/>
    <w:rPr>
      <w:color w:val="0000FF"/>
      <w:u w:val="single"/>
    </w:rPr>
  </w:style>
  <w:style w:type="character" w:styleId="30">
    <w:name w:val="HTML Code"/>
    <w:basedOn w:val="2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标题 2 Char"/>
    <w:basedOn w:val="25"/>
    <w:link w:val="3"/>
    <w:qFormat/>
    <w:uiPriority w:val="0"/>
    <w:rPr>
      <w:rFonts w:ascii="Arial" w:hAnsi="Arial" w:eastAsia="黑体" w:cs="宋体"/>
      <w:b/>
      <w:bCs/>
      <w:sz w:val="28"/>
      <w:szCs w:val="32"/>
    </w:rPr>
  </w:style>
  <w:style w:type="character" w:customStyle="1" w:styleId="32">
    <w:name w:val="标题 3 Char"/>
    <w:basedOn w:val="25"/>
    <w:link w:val="5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33">
    <w:name w:val="标题 4 Char"/>
    <w:basedOn w:val="25"/>
    <w:link w:val="6"/>
    <w:uiPriority w:val="0"/>
    <w:rPr>
      <w:rFonts w:ascii="Arial" w:hAnsi="Arial" w:eastAsia="宋体" w:cstheme="majorBidi"/>
      <w:b/>
      <w:bCs/>
      <w:sz w:val="24"/>
      <w:szCs w:val="28"/>
    </w:rPr>
  </w:style>
  <w:style w:type="character" w:customStyle="1" w:styleId="34">
    <w:name w:val="标题 5 Char"/>
    <w:basedOn w:val="25"/>
    <w:link w:val="7"/>
    <w:qFormat/>
    <w:uiPriority w:val="0"/>
    <w:rPr>
      <w:rFonts w:ascii="Times New Roman" w:hAnsi="Times New Roman" w:eastAsia="宋体"/>
      <w:b/>
      <w:bCs/>
      <w:szCs w:val="28"/>
    </w:rPr>
  </w:style>
  <w:style w:type="character" w:customStyle="1" w:styleId="35">
    <w:name w:val="标题 1 Char"/>
    <w:basedOn w:val="25"/>
    <w:link w:val="2"/>
    <w:qFormat/>
    <w:uiPriority w:val="9"/>
    <w:rPr>
      <w:rFonts w:ascii="Times New Roman" w:hAnsi="Times New Roman" w:eastAsia="黑体" w:cs="宋体"/>
      <w:b/>
      <w:bCs/>
      <w:kern w:val="44"/>
      <w:sz w:val="32"/>
      <w:szCs w:val="44"/>
    </w:rPr>
  </w:style>
  <w:style w:type="character" w:customStyle="1" w:styleId="36">
    <w:name w:val="apple-converted-space"/>
    <w:basedOn w:val="25"/>
    <w:qFormat/>
    <w:uiPriority w:val="0"/>
  </w:style>
  <w:style w:type="character" w:customStyle="1" w:styleId="37">
    <w:name w:val="标题 6 Char"/>
    <w:basedOn w:val="25"/>
    <w:link w:val="8"/>
    <w:qFormat/>
    <w:uiPriority w:val="0"/>
    <w:rPr>
      <w:rFonts w:ascii="Arial" w:hAnsi="Arial" w:eastAsia="宋体" w:cstheme="majorBidi"/>
      <w:b/>
      <w:bCs/>
      <w:szCs w:val="24"/>
    </w:rPr>
  </w:style>
  <w:style w:type="character" w:customStyle="1" w:styleId="38">
    <w:name w:val="标题 7 Char"/>
    <w:basedOn w:val="25"/>
    <w:link w:val="9"/>
    <w:qFormat/>
    <w:uiPriority w:val="0"/>
    <w:rPr>
      <w:rFonts w:ascii="Times New Roman" w:hAnsi="Times New Roman" w:eastAsia="宋体"/>
      <w:b/>
      <w:bCs/>
      <w:sz w:val="24"/>
      <w:szCs w:val="24"/>
    </w:rPr>
  </w:style>
  <w:style w:type="character" w:customStyle="1" w:styleId="39">
    <w:name w:val="标题 Char"/>
    <w:basedOn w:val="25"/>
    <w:link w:val="2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0">
    <w:name w:val="副标题 Char"/>
    <w:basedOn w:val="25"/>
    <w:link w:val="19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1">
    <w:name w:val="表格正文"/>
    <w:basedOn w:val="1"/>
    <w:qFormat/>
    <w:uiPriority w:val="0"/>
    <w:pPr>
      <w:spacing w:before="0" w:after="0"/>
      <w:textAlignment w:val="baseline"/>
    </w:pPr>
  </w:style>
  <w:style w:type="paragraph" w:customStyle="1" w:styleId="42">
    <w:name w:val="封面项目名称"/>
    <w:basedOn w:val="1"/>
    <w:qFormat/>
    <w:uiPriority w:val="0"/>
    <w:pPr>
      <w:jc w:val="center"/>
    </w:pPr>
    <w:rPr>
      <w:rFonts w:eastAsia="华文中宋"/>
      <w:sz w:val="44"/>
    </w:rPr>
  </w:style>
  <w:style w:type="paragraph" w:customStyle="1" w:styleId="43">
    <w:name w:val="封面文档名称"/>
    <w:basedOn w:val="42"/>
    <w:qFormat/>
    <w:uiPriority w:val="0"/>
    <w:rPr>
      <w:sz w:val="68"/>
    </w:rPr>
  </w:style>
  <w:style w:type="paragraph" w:customStyle="1" w:styleId="44">
    <w:name w:val="封面文档日期"/>
    <w:basedOn w:val="1"/>
    <w:next w:val="1"/>
    <w:qFormat/>
    <w:uiPriority w:val="0"/>
    <w:pPr>
      <w:jc w:val="center"/>
    </w:pPr>
    <w:rPr>
      <w:rFonts w:eastAsia="黑体"/>
      <w:sz w:val="32"/>
    </w:rPr>
  </w:style>
  <w:style w:type="paragraph" w:customStyle="1" w:styleId="45">
    <w:name w:val="正文题目"/>
    <w:basedOn w:val="1"/>
    <w:qFormat/>
    <w:uiPriority w:val="0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46">
    <w:name w:val="表格标题"/>
    <w:basedOn w:val="41"/>
    <w:next w:val="41"/>
    <w:qFormat/>
    <w:uiPriority w:val="0"/>
    <w:pPr>
      <w:jc w:val="center"/>
    </w:pPr>
    <w:rPr>
      <w:b/>
    </w:rPr>
  </w:style>
  <w:style w:type="paragraph" w:customStyle="1" w:styleId="47">
    <w:name w:val="封面正文标题"/>
    <w:basedOn w:val="1"/>
    <w:qFormat/>
    <w:uiPriority w:val="0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customStyle="1" w:styleId="48">
    <w:name w:val="正文文本 Char"/>
    <w:basedOn w:val="25"/>
    <w:link w:val="13"/>
    <w:qFormat/>
    <w:uiPriority w:val="0"/>
    <w:rPr>
      <w:rFonts w:ascii="Times New Roman" w:hAnsi="Times New Roman" w:eastAsia="宋体"/>
      <w:szCs w:val="24"/>
    </w:rPr>
  </w:style>
  <w:style w:type="character" w:customStyle="1" w:styleId="49">
    <w:name w:val="正文首行缩进 Char"/>
    <w:basedOn w:val="48"/>
    <w:link w:val="4"/>
    <w:qFormat/>
    <w:uiPriority w:val="0"/>
    <w:rPr>
      <w:rFonts w:ascii="Times New Roman" w:hAnsi="Times New Roman" w:eastAsia="宋体"/>
      <w:szCs w:val="24"/>
    </w:rPr>
  </w:style>
  <w:style w:type="character" w:customStyle="1" w:styleId="50">
    <w:name w:val="标题 8 Char"/>
    <w:basedOn w:val="25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51">
    <w:name w:val="标题 9 Char"/>
    <w:basedOn w:val="25"/>
    <w:link w:val="11"/>
    <w:qFormat/>
    <w:uiPriority w:val="0"/>
    <w:rPr>
      <w:rFonts w:ascii="Arial" w:hAnsi="Arial" w:eastAsia="黑体" w:cs="Times New Roman"/>
    </w:rPr>
  </w:style>
  <w:style w:type="character" w:customStyle="1" w:styleId="52">
    <w:name w:val="页眉 Char"/>
    <w:basedOn w:val="25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3">
    <w:name w:val="页脚 Char"/>
    <w:basedOn w:val="25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日期 Char"/>
    <w:basedOn w:val="25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5">
    <w:name w:val="文档结构图 Char"/>
    <w:basedOn w:val="25"/>
    <w:link w:val="12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56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jpeg"/><Relationship Id="rId70" Type="http://schemas.openxmlformats.org/officeDocument/2006/relationships/image" Target="media/image67.png"/><Relationship Id="rId7" Type="http://schemas.openxmlformats.org/officeDocument/2006/relationships/image" Target="media/image4.jpe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E4E62-448C-4D84-888B-D5628890F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TongTianDi.Com</Company>
  <Pages>54</Pages>
  <Words>2050</Words>
  <Characters>11689</Characters>
  <Lines>97</Lines>
  <Paragraphs>27</Paragraphs>
  <TotalTime>3</TotalTime>
  <ScaleCrop>false</ScaleCrop>
  <LinksUpToDate>false</LinksUpToDate>
  <CharactersWithSpaces>1371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8T14:49:00Z</dcterms:created>
  <dc:creator>韦广合</dc:creator>
  <cp:lastModifiedBy>滑头</cp:lastModifiedBy>
  <dcterms:modified xsi:type="dcterms:W3CDTF">2019-07-18T09:38:4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